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3E" w:rsidRPr="00B13342" w:rsidRDefault="003C723E" w:rsidP="00E05F15">
      <w:pPr>
        <w:jc w:val="center"/>
        <w:rPr>
          <w:sz w:val="28"/>
        </w:rPr>
      </w:pPr>
      <w:bookmarkStart w:id="0" w:name="_GoBack"/>
      <w:bookmarkEnd w:id="0"/>
      <w:r w:rsidRPr="00B13342">
        <w:rPr>
          <w:sz w:val="28"/>
        </w:rPr>
        <w:t>Департамент</w:t>
      </w:r>
      <w:r w:rsidR="00B13342" w:rsidRPr="00B13342">
        <w:rPr>
          <w:sz w:val="28"/>
        </w:rPr>
        <w:t xml:space="preserve"> </w:t>
      </w:r>
      <w:r w:rsidRPr="00B13342">
        <w:rPr>
          <w:sz w:val="28"/>
        </w:rPr>
        <w:t>здравоохранения</w:t>
      </w:r>
      <w:r w:rsidR="00B13342" w:rsidRPr="00B13342">
        <w:rPr>
          <w:sz w:val="28"/>
        </w:rPr>
        <w:t xml:space="preserve"> </w:t>
      </w:r>
      <w:r w:rsidRPr="00B13342">
        <w:rPr>
          <w:sz w:val="28"/>
        </w:rPr>
        <w:t>и</w:t>
      </w:r>
      <w:r w:rsidR="00B13342" w:rsidRPr="00B13342">
        <w:rPr>
          <w:sz w:val="28"/>
        </w:rPr>
        <w:t xml:space="preserve"> </w:t>
      </w:r>
      <w:r w:rsidRPr="00B13342">
        <w:rPr>
          <w:sz w:val="28"/>
        </w:rPr>
        <w:t>фармации</w:t>
      </w:r>
      <w:r w:rsidR="00B13342" w:rsidRPr="00B13342">
        <w:rPr>
          <w:sz w:val="28"/>
        </w:rPr>
        <w:t xml:space="preserve"> </w:t>
      </w:r>
      <w:r w:rsidRPr="00B13342">
        <w:rPr>
          <w:sz w:val="28"/>
        </w:rPr>
        <w:t>Ярославской</w:t>
      </w:r>
      <w:r w:rsidR="00B13342" w:rsidRPr="00B13342">
        <w:rPr>
          <w:sz w:val="28"/>
        </w:rPr>
        <w:t xml:space="preserve"> </w:t>
      </w:r>
      <w:r w:rsidRPr="00B13342">
        <w:rPr>
          <w:sz w:val="28"/>
        </w:rPr>
        <w:t>области</w:t>
      </w:r>
    </w:p>
    <w:p w:rsidR="003C723E" w:rsidRPr="00B13342" w:rsidRDefault="003C723E" w:rsidP="00E05F15">
      <w:pPr>
        <w:jc w:val="center"/>
        <w:rPr>
          <w:sz w:val="28"/>
          <w:szCs w:val="24"/>
        </w:rPr>
      </w:pPr>
      <w:r w:rsidRPr="00B13342">
        <w:rPr>
          <w:sz w:val="28"/>
          <w:szCs w:val="24"/>
        </w:rPr>
        <w:t>Государств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те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реж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</w:t>
      </w:r>
      <w:r w:rsidR="00573689" w:rsidRPr="00B13342">
        <w:rPr>
          <w:sz w:val="28"/>
          <w:szCs w:val="24"/>
        </w:rPr>
        <w:t>го</w:t>
      </w:r>
      <w:r w:rsidR="00B13342" w:rsidRPr="00B13342">
        <w:rPr>
          <w:sz w:val="28"/>
          <w:szCs w:val="24"/>
        </w:rPr>
        <w:t xml:space="preserve"> </w:t>
      </w:r>
      <w:r w:rsidR="00573689" w:rsidRPr="00B13342">
        <w:rPr>
          <w:sz w:val="28"/>
          <w:szCs w:val="24"/>
        </w:rPr>
        <w:t>профессионального</w:t>
      </w:r>
      <w:r w:rsidR="00B13342" w:rsidRPr="00B13342">
        <w:rPr>
          <w:sz w:val="28"/>
          <w:szCs w:val="24"/>
        </w:rPr>
        <w:t xml:space="preserve"> </w:t>
      </w:r>
      <w:r w:rsidR="00573689" w:rsidRPr="00B13342">
        <w:rPr>
          <w:sz w:val="28"/>
          <w:szCs w:val="24"/>
        </w:rPr>
        <w:t>образования</w:t>
      </w:r>
    </w:p>
    <w:p w:rsidR="003C723E" w:rsidRPr="00B13342" w:rsidRDefault="003C723E" w:rsidP="00E05F15">
      <w:pPr>
        <w:jc w:val="center"/>
        <w:rPr>
          <w:sz w:val="28"/>
          <w:szCs w:val="24"/>
        </w:rPr>
      </w:pPr>
      <w:r w:rsidRPr="00B13342">
        <w:rPr>
          <w:sz w:val="28"/>
          <w:szCs w:val="24"/>
        </w:rPr>
        <w:t>«Ярослав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ледж»</w:t>
      </w:r>
    </w:p>
    <w:p w:rsidR="003C723E" w:rsidRPr="00B13342" w:rsidRDefault="003C723E" w:rsidP="00E05F15">
      <w:pPr>
        <w:jc w:val="center"/>
        <w:rPr>
          <w:sz w:val="28"/>
          <w:szCs w:val="24"/>
        </w:rPr>
      </w:pPr>
    </w:p>
    <w:p w:rsidR="003C723E" w:rsidRPr="00B13342" w:rsidRDefault="003C723E" w:rsidP="00E05F15">
      <w:pPr>
        <w:jc w:val="center"/>
        <w:rPr>
          <w:b/>
          <w:bCs/>
          <w:sz w:val="28"/>
          <w:szCs w:val="24"/>
        </w:rPr>
      </w:pPr>
    </w:p>
    <w:p w:rsidR="003C723E" w:rsidRPr="00B13342" w:rsidRDefault="003C723E" w:rsidP="00E05F15">
      <w:pPr>
        <w:jc w:val="center"/>
        <w:rPr>
          <w:b/>
          <w:bCs/>
          <w:sz w:val="28"/>
          <w:szCs w:val="24"/>
        </w:rPr>
      </w:pPr>
    </w:p>
    <w:p w:rsidR="00E05F15" w:rsidRDefault="00E05F15" w:rsidP="00E05F15">
      <w:pPr>
        <w:jc w:val="center"/>
        <w:rPr>
          <w:b/>
          <w:bCs/>
          <w:sz w:val="28"/>
          <w:szCs w:val="24"/>
        </w:rPr>
      </w:pPr>
    </w:p>
    <w:p w:rsidR="00E05F15" w:rsidRDefault="00E05F15" w:rsidP="00E05F15">
      <w:pPr>
        <w:jc w:val="center"/>
        <w:rPr>
          <w:b/>
          <w:bCs/>
          <w:sz w:val="28"/>
          <w:szCs w:val="24"/>
        </w:rPr>
      </w:pPr>
    </w:p>
    <w:p w:rsidR="00E05F15" w:rsidRDefault="00E05F15" w:rsidP="00E05F15">
      <w:pPr>
        <w:jc w:val="center"/>
        <w:rPr>
          <w:b/>
          <w:bCs/>
          <w:sz w:val="28"/>
          <w:szCs w:val="24"/>
        </w:rPr>
      </w:pPr>
    </w:p>
    <w:p w:rsidR="00E05F15" w:rsidRDefault="00E05F15" w:rsidP="00E05F15">
      <w:pPr>
        <w:jc w:val="center"/>
        <w:rPr>
          <w:b/>
          <w:bCs/>
          <w:sz w:val="28"/>
          <w:szCs w:val="24"/>
        </w:rPr>
      </w:pPr>
    </w:p>
    <w:p w:rsidR="003C723E" w:rsidRPr="00B13342" w:rsidRDefault="003C723E" w:rsidP="00E05F15">
      <w:pPr>
        <w:jc w:val="center"/>
        <w:rPr>
          <w:b/>
          <w:bCs/>
          <w:sz w:val="28"/>
          <w:szCs w:val="24"/>
        </w:rPr>
      </w:pPr>
      <w:r w:rsidRPr="00B13342">
        <w:rPr>
          <w:b/>
          <w:bCs/>
          <w:sz w:val="28"/>
          <w:szCs w:val="24"/>
        </w:rPr>
        <w:t>Курсовая</w:t>
      </w:r>
      <w:r w:rsidR="00B13342" w:rsidRPr="00B13342">
        <w:rPr>
          <w:b/>
          <w:bCs/>
          <w:sz w:val="28"/>
          <w:szCs w:val="24"/>
        </w:rPr>
        <w:t xml:space="preserve"> </w:t>
      </w:r>
      <w:r w:rsidR="001C45CE">
        <w:rPr>
          <w:b/>
          <w:bCs/>
          <w:sz w:val="28"/>
          <w:szCs w:val="24"/>
        </w:rPr>
        <w:t>работа</w:t>
      </w:r>
    </w:p>
    <w:p w:rsidR="000F5B84" w:rsidRPr="00B13342" w:rsidRDefault="000F5B84" w:rsidP="00E05F15">
      <w:pPr>
        <w:jc w:val="center"/>
        <w:rPr>
          <w:sz w:val="28"/>
          <w:szCs w:val="24"/>
        </w:rPr>
      </w:pPr>
      <w:r w:rsidRPr="00B13342">
        <w:rPr>
          <w:sz w:val="28"/>
          <w:szCs w:val="24"/>
        </w:rPr>
        <w:t>П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0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ин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х</w:t>
      </w:r>
    </w:p>
    <w:p w:rsidR="003C723E" w:rsidRPr="00B13342" w:rsidRDefault="000F5B84" w:rsidP="00E05F15">
      <w:pPr>
        <w:jc w:val="center"/>
        <w:rPr>
          <w:sz w:val="28"/>
          <w:szCs w:val="24"/>
        </w:rPr>
      </w:pPr>
      <w:r w:rsidRPr="00B13342">
        <w:rPr>
          <w:sz w:val="28"/>
          <w:szCs w:val="24"/>
        </w:rPr>
        <w:t>Т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.0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я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="001C45CE">
        <w:rPr>
          <w:sz w:val="28"/>
          <w:szCs w:val="24"/>
        </w:rPr>
        <w:t>п</w:t>
      </w:r>
      <w:r w:rsidRPr="00B13342">
        <w:rPr>
          <w:sz w:val="28"/>
          <w:szCs w:val="24"/>
        </w:rPr>
        <w:t>иелонефрите</w:t>
      </w:r>
    </w:p>
    <w:p w:rsidR="003C723E" w:rsidRPr="00B13342" w:rsidRDefault="003C723E" w:rsidP="00E05F15">
      <w:pPr>
        <w:jc w:val="center"/>
        <w:rPr>
          <w:sz w:val="28"/>
          <w:szCs w:val="24"/>
        </w:rPr>
      </w:pPr>
    </w:p>
    <w:p w:rsidR="003C723E" w:rsidRPr="00B13342" w:rsidRDefault="003C723E" w:rsidP="00E05F15">
      <w:pPr>
        <w:jc w:val="center"/>
        <w:rPr>
          <w:sz w:val="28"/>
        </w:rPr>
      </w:pPr>
    </w:p>
    <w:p w:rsidR="003C723E" w:rsidRPr="00B13342" w:rsidRDefault="003C723E" w:rsidP="00E05F15">
      <w:pPr>
        <w:rPr>
          <w:sz w:val="28"/>
        </w:rPr>
      </w:pPr>
    </w:p>
    <w:p w:rsidR="00702CD7" w:rsidRPr="00B13342" w:rsidRDefault="00702CD7" w:rsidP="00E05F15">
      <w:pPr>
        <w:pStyle w:val="aa"/>
        <w:spacing w:before="0" w:line="360" w:lineRule="auto"/>
        <w:rPr>
          <w:rFonts w:ascii="Times New Roman" w:hAnsi="Times New Roman"/>
          <w:b w:val="0"/>
          <w:bCs w:val="0"/>
          <w:color w:val="auto"/>
          <w:szCs w:val="22"/>
          <w:lang w:eastAsia="en-US"/>
        </w:rPr>
      </w:pPr>
    </w:p>
    <w:p w:rsidR="00702CD7" w:rsidRPr="00B13342" w:rsidRDefault="00702CD7" w:rsidP="00E05F15">
      <w:pPr>
        <w:pStyle w:val="aa"/>
        <w:spacing w:before="0" w:line="360" w:lineRule="auto"/>
        <w:jc w:val="center"/>
        <w:rPr>
          <w:rFonts w:ascii="Times New Roman" w:hAnsi="Times New Roman"/>
          <w:b w:val="0"/>
          <w:bCs w:val="0"/>
          <w:color w:val="auto"/>
          <w:szCs w:val="22"/>
          <w:lang w:eastAsia="en-US"/>
        </w:rPr>
      </w:pPr>
    </w:p>
    <w:p w:rsidR="003C723E" w:rsidRPr="00B13342" w:rsidRDefault="003C723E" w:rsidP="00E05F15">
      <w:pPr>
        <w:jc w:val="center"/>
        <w:rPr>
          <w:sz w:val="28"/>
        </w:rPr>
      </w:pPr>
    </w:p>
    <w:p w:rsidR="003C723E" w:rsidRPr="00B13342" w:rsidRDefault="003C723E" w:rsidP="00E05F15">
      <w:pPr>
        <w:jc w:val="center"/>
        <w:rPr>
          <w:sz w:val="28"/>
        </w:rPr>
      </w:pPr>
    </w:p>
    <w:p w:rsidR="00813079" w:rsidRPr="00B13342" w:rsidRDefault="00813079" w:rsidP="00E05F15">
      <w:pPr>
        <w:jc w:val="center"/>
        <w:rPr>
          <w:sz w:val="28"/>
        </w:rPr>
      </w:pPr>
    </w:p>
    <w:p w:rsidR="00E05F15" w:rsidRDefault="00E05F15" w:rsidP="00E05F15">
      <w:pPr>
        <w:jc w:val="center"/>
        <w:rPr>
          <w:sz w:val="28"/>
        </w:rPr>
      </w:pPr>
    </w:p>
    <w:p w:rsidR="00E05F15" w:rsidRDefault="00E05F15" w:rsidP="00E05F15">
      <w:pPr>
        <w:jc w:val="center"/>
        <w:rPr>
          <w:sz w:val="28"/>
        </w:rPr>
      </w:pPr>
    </w:p>
    <w:p w:rsidR="00E05F15" w:rsidRDefault="00E05F15" w:rsidP="00E05F15">
      <w:pPr>
        <w:jc w:val="center"/>
        <w:rPr>
          <w:sz w:val="28"/>
        </w:rPr>
      </w:pPr>
    </w:p>
    <w:p w:rsidR="00E05F15" w:rsidRDefault="00E05F15" w:rsidP="00E05F15">
      <w:pPr>
        <w:rPr>
          <w:sz w:val="28"/>
        </w:rPr>
      </w:pPr>
    </w:p>
    <w:p w:rsidR="00ED2F3D" w:rsidRPr="001C45CE" w:rsidRDefault="00ED2F3D" w:rsidP="001C45CE">
      <w:pPr>
        <w:rPr>
          <w:sz w:val="28"/>
        </w:rPr>
      </w:pPr>
      <w:r w:rsidRPr="00B13342">
        <w:rPr>
          <w:b/>
          <w:sz w:val="28"/>
          <w:szCs w:val="24"/>
        </w:rPr>
        <w:br w:type="page"/>
      </w:r>
    </w:p>
    <w:p w:rsidR="00F51F5F" w:rsidRPr="00B13342" w:rsidRDefault="00443C75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Содержание</w:t>
      </w:r>
    </w:p>
    <w:p w:rsidR="00E05F15" w:rsidRDefault="00E05F15" w:rsidP="00E05F15">
      <w:pPr>
        <w:ind w:firstLine="709"/>
        <w:rPr>
          <w:sz w:val="28"/>
          <w:szCs w:val="24"/>
        </w:rPr>
      </w:pP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Введение</w:t>
      </w:r>
    </w:p>
    <w:p w:rsidR="00EC0A7A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Разде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орет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</w:t>
      </w:r>
    </w:p>
    <w:p w:rsidR="00443C75" w:rsidRPr="00B13342" w:rsidRDefault="00E05F15" w:rsidP="00E05F15">
      <w:pPr>
        <w:rPr>
          <w:sz w:val="28"/>
          <w:szCs w:val="24"/>
        </w:rPr>
      </w:pPr>
      <w:r>
        <w:rPr>
          <w:sz w:val="28"/>
          <w:szCs w:val="24"/>
        </w:rPr>
        <w:t xml:space="preserve">1.1 </w:t>
      </w:r>
      <w:r w:rsidR="00CB6B4D" w:rsidRPr="00B13342">
        <w:rPr>
          <w:sz w:val="28"/>
          <w:szCs w:val="24"/>
        </w:rPr>
        <w:t>АФО,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определение,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этиология</w:t>
      </w:r>
    </w:p>
    <w:p w:rsidR="00EC0A7A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2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Этиология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патогенез</w:t>
      </w: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3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Факторы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риска</w:t>
      </w: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4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Патоморфология,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классификация,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диагностика</w:t>
      </w: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5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Клиническая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картина</w:t>
      </w: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6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Осмотр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обследование</w:t>
      </w:r>
    </w:p>
    <w:p w:rsidR="00443C75" w:rsidRPr="00B13342" w:rsidRDefault="00443C75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1.7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B6B4D" w:rsidRPr="00B13342">
        <w:rPr>
          <w:sz w:val="28"/>
          <w:szCs w:val="24"/>
        </w:rPr>
        <w:t>профилактика</w:t>
      </w:r>
    </w:p>
    <w:p w:rsidR="00443C75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Разде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кт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2.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осн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в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2.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ин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2.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2.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мят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2.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а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маш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иях</w:t>
      </w:r>
    </w:p>
    <w:p w:rsidR="00CB6B4D" w:rsidRPr="00B13342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Заключение</w:t>
      </w:r>
    </w:p>
    <w:p w:rsidR="00CB6B4D" w:rsidRPr="00B13342" w:rsidRDefault="00ED2F3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Приложение</w:t>
      </w:r>
    </w:p>
    <w:p w:rsidR="00CB6B4D" w:rsidRDefault="00CB6B4D" w:rsidP="00E05F15">
      <w:pPr>
        <w:rPr>
          <w:sz w:val="28"/>
          <w:szCs w:val="24"/>
        </w:rPr>
      </w:pPr>
      <w:r w:rsidRPr="00B13342">
        <w:rPr>
          <w:sz w:val="28"/>
          <w:szCs w:val="24"/>
        </w:rPr>
        <w:t>Спис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ературы</w:t>
      </w:r>
    </w:p>
    <w:p w:rsidR="00E05F15" w:rsidRPr="00B13342" w:rsidRDefault="00E05F15" w:rsidP="00E05F15">
      <w:pPr>
        <w:rPr>
          <w:sz w:val="28"/>
          <w:szCs w:val="24"/>
        </w:rPr>
      </w:pPr>
    </w:p>
    <w:p w:rsidR="00F51F5F" w:rsidRPr="00B13342" w:rsidRDefault="00F51F5F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FB2875" w:rsidRPr="00B13342" w:rsidRDefault="000F5B84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Введение</w:t>
      </w:r>
    </w:p>
    <w:p w:rsidR="00E05F15" w:rsidRDefault="00E05F15" w:rsidP="00E05F15">
      <w:pPr>
        <w:ind w:firstLine="709"/>
        <w:rPr>
          <w:sz w:val="28"/>
          <w:szCs w:val="24"/>
        </w:rPr>
      </w:pPr>
    </w:p>
    <w:p w:rsidR="00FB2875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ростран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ществ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ним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тор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спира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рус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РВИ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ш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дор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условл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томичес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располож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дат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ки.</w:t>
      </w:r>
    </w:p>
    <w:p w:rsidR="00FB2875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тори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юб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логичес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омал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кам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лькулез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95—98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ед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ено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ез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л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уаль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ссимптом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е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идетельств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наруж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жизн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й.</w:t>
      </w:r>
    </w:p>
    <w:p w:rsidR="00FB2875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лог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ет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логичес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рус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оплазмы</w:t>
      </w:r>
      <w:r w:rsidR="006D30FD" w:rsidRPr="00B13342">
        <w:rPr>
          <w:sz w:val="28"/>
          <w:szCs w:val="24"/>
        </w:rPr>
        <w:t>,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реже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микроскопические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гриб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действ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ружа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инфекцио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воспали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логическ</w:t>
      </w:r>
      <w:r w:rsidR="003200EF" w:rsidRPr="00B13342">
        <w:rPr>
          <w:sz w:val="28"/>
          <w:szCs w:val="24"/>
        </w:rPr>
        <w:t>ий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фактор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подвергся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изменениям</w:t>
      </w:r>
      <w:r w:rsidR="006D30FD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стент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ы</w:t>
      </w:r>
      <w:r w:rsidR="006D30FD" w:rsidRPr="00B13342">
        <w:rPr>
          <w:sz w:val="28"/>
          <w:szCs w:val="24"/>
        </w:rPr>
        <w:t>.</w:t>
      </w:r>
    </w:p>
    <w:p w:rsidR="00FB2875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нов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ли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ез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ду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мунологическ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торич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ми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нарушение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оттока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почек.</w:t>
      </w:r>
    </w:p>
    <w:p w:rsidR="00FB2875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иагнос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ан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оз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о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овим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абленны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жилы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ада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хар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бет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е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логически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ьтразвуковых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радионуклеи</w:t>
      </w:r>
      <w:r w:rsidRPr="00B13342">
        <w:rPr>
          <w:sz w:val="28"/>
          <w:szCs w:val="24"/>
        </w:rPr>
        <w:t>д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или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троп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зд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ей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гликозид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сил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е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тотерапии.</w:t>
      </w:r>
    </w:p>
    <w:p w:rsidR="002444EA" w:rsidRPr="00B13342" w:rsidRDefault="00FB28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ме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ес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лог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лог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ев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диа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ушеров-гинеколог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зд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ш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а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к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е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</w:t>
      </w:r>
      <w:r w:rsidR="006D30FD" w:rsidRPr="00B13342">
        <w:rPr>
          <w:sz w:val="28"/>
          <w:szCs w:val="24"/>
        </w:rPr>
        <w:t>нию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значительно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возрос.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Актуальность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распространенно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атологие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все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населения,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высоки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удельны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вес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нимает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второе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дыхания.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Распространенность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–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18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–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22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1000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детско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населения.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оэтому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главно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дачей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медицинско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работника,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меюще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дел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иелонефритом,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своевременна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диагностика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основно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которое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осложнилось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иелонефритом.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профилактика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само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осложнени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(пиелонефрита)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диагностик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основног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абсолютно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бесперспективно.</w:t>
      </w:r>
    </w:p>
    <w:p w:rsidR="00FB2875" w:rsidRPr="00B13342" w:rsidRDefault="003200EF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Задач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/с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="002444EA" w:rsidRPr="00B13342">
        <w:rPr>
          <w:sz w:val="28"/>
          <w:szCs w:val="24"/>
        </w:rPr>
        <w:t>разработ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ке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прият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твращ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ений.</w:t>
      </w:r>
    </w:p>
    <w:p w:rsidR="00876289" w:rsidRPr="00B13342" w:rsidRDefault="0087628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ы:</w:t>
      </w:r>
    </w:p>
    <w:p w:rsidR="00876289" w:rsidRPr="00B13342" w:rsidRDefault="0087628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3200EF" w:rsidRPr="00B13342">
        <w:rPr>
          <w:sz w:val="28"/>
          <w:szCs w:val="24"/>
        </w:rPr>
        <w:t>разработка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плана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ухода</w:t>
      </w:r>
    </w:p>
    <w:p w:rsidR="00876289" w:rsidRPr="00B13342" w:rsidRDefault="0087628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3200EF" w:rsidRPr="00B13342">
        <w:rPr>
          <w:sz w:val="28"/>
          <w:szCs w:val="24"/>
        </w:rPr>
        <w:t>изучение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="003200EF" w:rsidRPr="00B13342">
        <w:rPr>
          <w:sz w:val="28"/>
          <w:szCs w:val="24"/>
        </w:rPr>
        <w:t>диагн</w:t>
      </w:r>
      <w:r w:rsidR="00524194" w:rsidRPr="00B13342">
        <w:rPr>
          <w:sz w:val="28"/>
          <w:szCs w:val="24"/>
        </w:rPr>
        <w:t>остик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разработка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алгоритмов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одготовк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ДМИ</w:t>
      </w:r>
    </w:p>
    <w:p w:rsidR="00876289" w:rsidRPr="00B13342" w:rsidRDefault="0087628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524194" w:rsidRPr="00B13342">
        <w:rPr>
          <w:sz w:val="28"/>
          <w:szCs w:val="24"/>
        </w:rPr>
        <w:t>изучить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ринципы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равила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введения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репаратов</w:t>
      </w:r>
    </w:p>
    <w:p w:rsidR="00876289" w:rsidRPr="00B13342" w:rsidRDefault="0087628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</w:t>
      </w:r>
      <w:r w:rsidR="00524194" w:rsidRPr="00B13342">
        <w:rPr>
          <w:sz w:val="28"/>
          <w:szCs w:val="24"/>
        </w:rPr>
        <w:t>участие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рофилактических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мероприятиях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деспанциризации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данной</w:t>
      </w:r>
      <w:r w:rsidR="00B13342" w:rsidRPr="00B13342">
        <w:rPr>
          <w:sz w:val="28"/>
          <w:szCs w:val="24"/>
        </w:rPr>
        <w:t xml:space="preserve"> </w:t>
      </w:r>
      <w:r w:rsidR="00524194" w:rsidRPr="00B13342">
        <w:rPr>
          <w:sz w:val="28"/>
          <w:szCs w:val="24"/>
        </w:rPr>
        <w:t>патологией</w:t>
      </w:r>
      <w:r w:rsidR="00AE3BDB" w:rsidRPr="00B13342">
        <w:rPr>
          <w:sz w:val="28"/>
          <w:szCs w:val="24"/>
        </w:rPr>
        <w:t>.</w:t>
      </w:r>
    </w:p>
    <w:p w:rsidR="00E92684" w:rsidRDefault="00E92684" w:rsidP="00E05F15">
      <w:pPr>
        <w:ind w:firstLine="709"/>
        <w:rPr>
          <w:b/>
          <w:sz w:val="28"/>
          <w:szCs w:val="24"/>
        </w:rPr>
      </w:pPr>
    </w:p>
    <w:p w:rsidR="00225F71" w:rsidRPr="00B13342" w:rsidRDefault="00225F71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1210F5" w:rsidRPr="00B13342" w:rsidRDefault="001210F5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Раздел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1.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Теоретическая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часть</w:t>
      </w:r>
    </w:p>
    <w:p w:rsidR="001210F5" w:rsidRPr="00B13342" w:rsidRDefault="001210F5" w:rsidP="00E05F15">
      <w:pPr>
        <w:ind w:firstLine="709"/>
        <w:rPr>
          <w:b/>
          <w:sz w:val="28"/>
          <w:szCs w:val="24"/>
        </w:rPr>
      </w:pPr>
    </w:p>
    <w:p w:rsidR="001210F5" w:rsidRPr="00B13342" w:rsidRDefault="003313B5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1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АФО,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определение,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этиология</w:t>
      </w:r>
    </w:p>
    <w:p w:rsidR="00C26EEE" w:rsidRPr="00C26EEE" w:rsidRDefault="00C26EEE" w:rsidP="00C26EEE">
      <w:pPr>
        <w:ind w:firstLine="709"/>
        <w:rPr>
          <w:color w:val="FFFFFF" w:themeColor="background1"/>
          <w:sz w:val="28"/>
          <w:szCs w:val="28"/>
        </w:rPr>
      </w:pPr>
      <w:r w:rsidRPr="00C26EEE">
        <w:rPr>
          <w:color w:val="FFFFFF" w:themeColor="background1"/>
          <w:sz w:val="28"/>
          <w:szCs w:val="28"/>
        </w:rPr>
        <w:t>пиелонефрит сестринский патология больной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Анатомо-физиолог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почек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лат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renes)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держив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ян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ен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образования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но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л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X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д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I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нк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к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коль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рх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нич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ченью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бовид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-1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-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и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щин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рос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20-3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ровоснаб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ущест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х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осред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ор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рев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лет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ик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в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ущест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в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уля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спеч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вств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сулы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ажд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сул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ка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оп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су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от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хо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един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рыв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руж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ш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ен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енню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оп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па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к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осред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па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ь.</w:t>
      </w:r>
    </w:p>
    <w:p w:rsidR="009F3651" w:rsidRPr="00B13342" w:rsidRDefault="001C45CE" w:rsidP="00E05F15">
      <w:pPr>
        <w:ind w:firstLine="709"/>
        <w:rPr>
          <w:sz w:val="28"/>
          <w:szCs w:val="24"/>
        </w:rPr>
      </w:pPr>
      <w:r>
        <w:rPr>
          <w:sz w:val="28"/>
          <w:szCs w:val="24"/>
        </w:rPr>
        <w:t>Морфо</w:t>
      </w:r>
      <w:r w:rsidR="009F3651" w:rsidRPr="00B13342">
        <w:rPr>
          <w:sz w:val="28"/>
          <w:szCs w:val="24"/>
        </w:rPr>
        <w:t>функциональной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единицей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ефрон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пецифическая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труктура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выполняющая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функцию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мочеобразования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ждой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чке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асчитывается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миллиона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ефронов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ефрон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lastRenderedPageBreak/>
        <w:t>состоит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ескольких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частей: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лубочка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псулы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Шумлянского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Боумена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ист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ереходящих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один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другого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лубочек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редставляет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обой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и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иное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опление капилляров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оторым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ротекает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ровь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ет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ов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оставляющих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лубочек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гружены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лость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псулы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Шумлянского</w:t>
      </w:r>
      <w:r w:rsidR="00B13342" w:rsidRPr="00B13342">
        <w:rPr>
          <w:sz w:val="28"/>
          <w:szCs w:val="24"/>
        </w:rPr>
        <w:t xml:space="preserve"> </w:t>
      </w:r>
      <w:r w:rsidR="006D30FD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Боумена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псула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двойные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стенки,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между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оторыми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имеется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лость.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лость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псулы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ереходит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непосредственно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полость</w:t>
      </w:r>
      <w:r w:rsidR="00B13342" w:rsidRPr="00B13342">
        <w:rPr>
          <w:sz w:val="28"/>
          <w:szCs w:val="24"/>
        </w:rPr>
        <w:t xml:space="preserve"> </w:t>
      </w:r>
      <w:r w:rsidR="009F3651" w:rsidRPr="00B13342">
        <w:rPr>
          <w:sz w:val="28"/>
          <w:szCs w:val="24"/>
        </w:rPr>
        <w:t>канальцев.</w:t>
      </w:r>
    </w:p>
    <w:p w:rsidR="001E3B46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ольш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ни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ж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енос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уд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един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-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доб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тл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ик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о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я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м</w:t>
      </w:r>
      <w:r w:rsidR="00B13342" w:rsidRPr="00B13342">
        <w:rPr>
          <w:sz w:val="28"/>
          <w:szCs w:val="24"/>
        </w:rPr>
        <w:t xml:space="preserve"> </w:t>
      </w:r>
      <w:r w:rsidR="001C45CE" w:rsidRPr="00B13342">
        <w:rPr>
          <w:sz w:val="28"/>
          <w:szCs w:val="24"/>
        </w:rPr>
        <w:t>моч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вшая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рами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рш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анчи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оч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падающ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еди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Физиолог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х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браз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</w:t>
      </w:r>
      <w:r w:rsidR="001E3B46" w:rsidRPr="00B13342">
        <w:rPr>
          <w:sz w:val="28"/>
          <w:szCs w:val="24"/>
        </w:rPr>
        <w:t>ефронов</w:t>
      </w:r>
      <w:r w:rsidR="00B13342" w:rsidRPr="00B13342">
        <w:rPr>
          <w:sz w:val="28"/>
          <w:szCs w:val="24"/>
        </w:rPr>
        <w:t xml:space="preserve"> </w:t>
      </w:r>
      <w:r w:rsidR="001E3B46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1E3B46" w:rsidRPr="00B13342">
        <w:rPr>
          <w:sz w:val="28"/>
          <w:szCs w:val="24"/>
        </w:rPr>
        <w:t>выводящих</w:t>
      </w:r>
      <w:r w:rsidR="00B13342" w:rsidRPr="00B13342">
        <w:rPr>
          <w:sz w:val="28"/>
          <w:szCs w:val="24"/>
        </w:rPr>
        <w:t xml:space="preserve"> </w:t>
      </w:r>
      <w:r w:rsidR="001E3B46" w:rsidRPr="00B13342">
        <w:rPr>
          <w:sz w:val="28"/>
          <w:szCs w:val="24"/>
        </w:rPr>
        <w:t>канальце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д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а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льтрац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бсорб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креция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льтр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минало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ож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те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воз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ач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хо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з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динств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лич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лк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л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ик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воз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хожд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и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ве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вокуп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льтр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Норм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ир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ль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ож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ий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уп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илля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.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льтр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8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8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уп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су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умлянского-Боуме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у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бсорбц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нтр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звест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="001C45CE" w:rsidRPr="00B13342">
        <w:rPr>
          <w:sz w:val="28"/>
          <w:szCs w:val="24"/>
        </w:rPr>
        <w:t>Следователь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8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ующей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нтриру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тор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.</w:t>
      </w:r>
    </w:p>
    <w:p w:rsidR="009F3651" w:rsidRPr="00B13342" w:rsidRDefault="009F36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креции</w:t>
      </w:r>
      <w:r w:rsidR="00B13342" w:rsidRPr="00B13342">
        <w:rPr>
          <w:sz w:val="28"/>
          <w:szCs w:val="24"/>
        </w:rPr>
        <w:t xml:space="preserve"> </w:t>
      </w:r>
      <w:r w:rsidR="001E3B46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ерша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ир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лю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ы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мо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ы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о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оро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кре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к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нов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нет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н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б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м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водя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ях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Пи́елонефри́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реч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πύέλό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ыт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ь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νεφρό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пециф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имуществ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имуще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лог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изующе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иелит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жуточной</w:t>
      </w:r>
      <w:r w:rsidR="00B13342" w:rsidRPr="00B13342">
        <w:rPr>
          <w:sz w:val="28"/>
          <w:szCs w:val="24"/>
        </w:rPr>
        <w:t xml:space="preserve"> </w:t>
      </w:r>
      <w:r w:rsidR="001C45CE" w:rsidRPr="00B13342">
        <w:rPr>
          <w:sz w:val="28"/>
          <w:szCs w:val="24"/>
        </w:rPr>
        <w:t>ткани). (</w:t>
      </w:r>
      <w:r w:rsidR="00B602F9" w:rsidRPr="00B13342">
        <w:rPr>
          <w:sz w:val="28"/>
          <w:szCs w:val="24"/>
        </w:rPr>
        <w:t>Приложение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Г)</w:t>
      </w:r>
    </w:p>
    <w:p w:rsidR="00C30F81" w:rsidRPr="00B13342" w:rsidRDefault="001210F5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Эпидемиолог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ппа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,3-27,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00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взросл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0,82—1,4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0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те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сс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истрир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0,9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пидемиолог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ибольш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верж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п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еления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в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дильниц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кл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в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щ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ьчи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но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хран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ж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условлены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томо-физиологичес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орот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т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из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я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ш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мона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яющим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ор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цептив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илат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ото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ЛС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опауз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троф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из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лагалищ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нь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из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циркуля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одя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абл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мунитета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некологичес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м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ем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0-5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а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деном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а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кам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ьч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структ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дкость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3313B5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2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Этиология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и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патогенез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ит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мей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nterobacteriaceae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рамотрица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очки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scherichi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col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х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сложнё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и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туп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Proteu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Klebsiell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nterobacter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Citrobacter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ё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scherichi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coll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аетс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зна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Proteu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Psemdomona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мотрица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мположи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кков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taphylococcu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aprophytics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taphylococci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pidermidis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nterococcu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faecalis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иб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ящих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циона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ановл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ом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б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ссоци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у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ед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чет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scherichi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l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nterococcus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faecalis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икнов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г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осходящий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атог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е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ппендиц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5F6637" w:rsidRPr="00B13342">
        <w:rPr>
          <w:sz w:val="28"/>
          <w:szCs w:val="24"/>
        </w:rPr>
        <w:t>стеомиелита,</w:t>
      </w:r>
      <w:r w:rsidR="00B13342" w:rsidRPr="00B13342">
        <w:rPr>
          <w:sz w:val="28"/>
          <w:szCs w:val="24"/>
        </w:rPr>
        <w:t xml:space="preserve"> </w:t>
      </w:r>
      <w:r w:rsidR="005F6637" w:rsidRPr="00B13342">
        <w:rPr>
          <w:sz w:val="28"/>
          <w:szCs w:val="24"/>
        </w:rPr>
        <w:t>послеродовой</w:t>
      </w:r>
      <w:r w:rsidR="00B13342" w:rsidRPr="00B13342">
        <w:rPr>
          <w:sz w:val="28"/>
          <w:szCs w:val="24"/>
        </w:rPr>
        <w:t xml:space="preserve"> </w:t>
      </w:r>
      <w:r w:rsidR="005F6637" w:rsidRPr="00B13342">
        <w:rPr>
          <w:sz w:val="28"/>
          <w:szCs w:val="24"/>
        </w:rPr>
        <w:t>инфек</w:t>
      </w:r>
      <w:r w:rsidRPr="00B13342">
        <w:rPr>
          <w:sz w:val="28"/>
          <w:szCs w:val="24"/>
        </w:rPr>
        <w:t>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мфог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ё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ицир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ше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.</w:t>
      </w:r>
      <w:r w:rsidR="00E92684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Б)</w:t>
      </w:r>
    </w:p>
    <w:p w:rsidR="003313B5" w:rsidRPr="00B13342" w:rsidRDefault="003313B5" w:rsidP="00E05F15">
      <w:pPr>
        <w:ind w:firstLine="709"/>
        <w:rPr>
          <w:b/>
          <w:sz w:val="28"/>
          <w:szCs w:val="24"/>
        </w:rPr>
      </w:pPr>
    </w:p>
    <w:p w:rsidR="00C30F81" w:rsidRPr="00B13342" w:rsidRDefault="003313B5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3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Факторы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риска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м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флюк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узырно-мочеточниковы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о-лоханочный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сфунк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«нейрог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ь»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кам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ь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х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ено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ат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пто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стоп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подвиж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о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удво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ь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икист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маловаж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м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ксалатно-кальциева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атна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сфат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исталлурия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струмент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ульфанилами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тоста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дей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диа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ксически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имически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хлажд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вма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даё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флорацион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сти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стацион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у.</w:t>
      </w:r>
    </w:p>
    <w:p w:rsidR="00AE3BDB" w:rsidRPr="00B13342" w:rsidRDefault="00AE3BDB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C30F81" w:rsidRPr="00B13342" w:rsidRDefault="00425E6C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4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Патоморфология,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классификация,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диагностика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425E6C" w:rsidRPr="00B13342" w:rsidRDefault="00425E6C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томорфолог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ра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из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стиц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струкц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стициа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ё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ом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йтрофи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ильтрац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зг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васкуля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мфогистиоц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ильтрацие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единительнотк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аст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рубцы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мфои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стиоцита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ильтр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стици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с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ши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олн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лоид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«тиреоидоподобная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нсформ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д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ди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оч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енос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уд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уст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ь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ме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пециф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един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ью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ерх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овна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ожеств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ц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тяж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к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нчённы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неровны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несё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рщи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коль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ц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ффузны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.</w:t>
      </w:r>
    </w:p>
    <w:p w:rsidR="00C30F81" w:rsidRPr="00B13342" w:rsidRDefault="00425E6C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лассификац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азли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структ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ространё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сторон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усторон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.</w:t>
      </w:r>
    </w:p>
    <w:p w:rsidR="00C30F81" w:rsidRPr="00B13342" w:rsidRDefault="00C30F81" w:rsidP="00E05F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оз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чащ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постематоз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унку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бс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рот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пиллит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.</w:t>
      </w:r>
    </w:p>
    <w:p w:rsidR="00C30F81" w:rsidRPr="00B13342" w:rsidRDefault="00C30F81" w:rsidP="00E05F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ялотекуще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яюще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од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ратим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Л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лерозиро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рщи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.</w:t>
      </w:r>
    </w:p>
    <w:p w:rsidR="00C30F81" w:rsidRPr="00B13342" w:rsidRDefault="00C30F81" w:rsidP="00E05F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еобструкт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шеству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уктурно-функцион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ях.</w:t>
      </w:r>
    </w:p>
    <w:p w:rsidR="00C30F81" w:rsidRPr="00B13342" w:rsidRDefault="00C30F81" w:rsidP="00E05F15">
      <w:pPr>
        <w:pStyle w:val="a6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клю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закупорк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рх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онкремен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я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уст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чес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флюк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вождающи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</w:p>
    <w:p w:rsidR="005F6637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ыде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нн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род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естацио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).</w:t>
      </w:r>
    </w:p>
    <w:p w:rsidR="00C30F81" w:rsidRPr="00B13342" w:rsidRDefault="00425E6C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иагностика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иагн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струмент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й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я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ш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олачивания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ад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ам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от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зотемия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ьтразвук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кскрето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графии;</w:t>
      </w:r>
      <w:r w:rsidR="00E92684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Г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нам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цинтиграфии;</w:t>
      </w:r>
      <w:r w:rsidR="00E92684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Г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РТ.</w:t>
      </w:r>
    </w:p>
    <w:p w:rsidR="00425E6C" w:rsidRPr="00B13342" w:rsidRDefault="00425E6C" w:rsidP="00E05F15">
      <w:pPr>
        <w:ind w:firstLine="709"/>
        <w:rPr>
          <w:b/>
          <w:sz w:val="28"/>
          <w:szCs w:val="24"/>
        </w:rPr>
      </w:pPr>
    </w:p>
    <w:p w:rsidR="00C30F81" w:rsidRPr="00B13342" w:rsidRDefault="00425E6C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5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Клиническая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картина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394971" w:rsidRPr="00B13342" w:rsidRDefault="0039497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т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зап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а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иа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ов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8—4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рясыва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зноб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лив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ом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нс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дно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усторонние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или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па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ьб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олачи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озмо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к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ел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а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у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лейкоцитурия).</w:t>
      </w:r>
    </w:p>
    <w:p w:rsidR="0039497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я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ст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учащё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мина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атурия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бит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шеч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лов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ппет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шн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вота.</w:t>
      </w:r>
    </w:p>
    <w:p w:rsidR="0039497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Гной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постематоз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унку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бс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рот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пиллит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треч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аю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к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мунодепрессив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20%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нс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ир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ж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призна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оксика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зотист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л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тух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0—5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стационном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ча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вочек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ч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споко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ал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омляем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бфебрилит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набли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л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уд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строй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от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лиу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ктурия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тоз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ипертенз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нзиторн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нов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би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й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ред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динств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изолирова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нд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езначит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ур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урия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ниж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ит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от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анем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уд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дающая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услов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оксикацией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тент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пер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ПН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едн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х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ров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шн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в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теч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уде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аст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емия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чез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лемен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ор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грессир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П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е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актив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вирулент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тяже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ен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ам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ецидивирую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стр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н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.</w:t>
      </w:r>
    </w:p>
    <w:p w:rsidR="00425E6C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жи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нообраз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осимптом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ссимптом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латент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олирова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оксика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ндром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ж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ем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ё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ем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зап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лапс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г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а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рф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ближ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5%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%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оксик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вожд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л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Э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фференциально-диагнос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уд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ед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цен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жил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юд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иорга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р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удист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хол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й.</w:t>
      </w:r>
    </w:p>
    <w:p w:rsidR="00C30F81" w:rsidRPr="00B13342" w:rsidRDefault="0039497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ы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стречает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10%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лучаев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актор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еременност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начимым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бессимптом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ур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30—4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оро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6-18%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кам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ко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%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ефлюк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;</w:t>
      </w:r>
    </w:p>
    <w:p w:rsidR="0039497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хрон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</w:t>
      </w:r>
    </w:p>
    <w:p w:rsidR="00425E6C" w:rsidRPr="00B13342" w:rsidRDefault="00425E6C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C30F81" w:rsidRPr="00B13342" w:rsidRDefault="00081156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6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Осмотр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и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обследование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мо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щ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им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гидрата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х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ож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зык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ду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нужд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ловищ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ч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я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ш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ц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врем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усторон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п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болезн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ёберно-позвоноч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щё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льс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ото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аборато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B602F9" w:rsidRPr="00B13342">
        <w:rPr>
          <w:sz w:val="28"/>
          <w:szCs w:val="24"/>
        </w:rPr>
        <w:t>В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я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бактериур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лейкоциту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клю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я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микрогематур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ротеину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выш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E92684">
        <w:rPr>
          <w:sz w:val="28"/>
          <w:szCs w:val="24"/>
        </w:rPr>
        <w:t>-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/сут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цилиндроур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преде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виг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ле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ви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р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глоб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Э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д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вле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тор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еатин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ыворот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ы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руд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аз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ж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тент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крытом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нструмент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ьтразвук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ить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тносите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грани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виж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ых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чё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ё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нефр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тчат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тол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-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стиц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ё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ипоэхог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стк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унку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);</w:t>
      </w:r>
    </w:p>
    <w:p w:rsidR="0039497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асши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Л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Кро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ьтразвук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кремен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омал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д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ят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деформа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мень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ней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щ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з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ально-кортик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декса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груб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лог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ить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асши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форма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ок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паз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ши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е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уктур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асиммет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ов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у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адионукли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дентифиц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ирующ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граничи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с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цева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омпьютер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ограф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имущест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дифференци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холев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м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точ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ализ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структив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е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уд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ж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мфат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зл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нефр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тчат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еимуще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Р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ерено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ст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йо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П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ст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показано.</w:t>
      </w:r>
    </w:p>
    <w:p w:rsidR="006F4806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иопс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аж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мнес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каз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несё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пиз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ста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ст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к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Диагнос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ите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б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хорад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зноб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ыточ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лив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зур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олож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тернацкого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оложи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кспресс-те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у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оурию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неколог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аты.</w:t>
      </w:r>
    </w:p>
    <w:p w:rsidR="00081156" w:rsidRPr="00B13342" w:rsidRDefault="00081156" w:rsidP="00E05F15">
      <w:pPr>
        <w:ind w:firstLine="709"/>
        <w:rPr>
          <w:b/>
          <w:sz w:val="28"/>
          <w:szCs w:val="24"/>
        </w:rPr>
      </w:pPr>
    </w:p>
    <w:p w:rsidR="00C30F81" w:rsidRPr="00B13342" w:rsidRDefault="00081156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1.7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Лечение</w:t>
      </w:r>
      <w:r w:rsidR="00B13342" w:rsidRPr="00B13342">
        <w:rPr>
          <w:b/>
          <w:sz w:val="28"/>
          <w:szCs w:val="24"/>
        </w:rPr>
        <w:t xml:space="preserve"> </w:t>
      </w:r>
      <w:r w:rsidR="00352F65" w:rsidRPr="00B13342">
        <w:rPr>
          <w:b/>
          <w:sz w:val="28"/>
          <w:szCs w:val="24"/>
        </w:rPr>
        <w:t>и</w:t>
      </w:r>
      <w:r w:rsidR="00B13342" w:rsidRPr="00B13342">
        <w:rPr>
          <w:b/>
          <w:sz w:val="28"/>
          <w:szCs w:val="24"/>
        </w:rPr>
        <w:t xml:space="preserve"> </w:t>
      </w:r>
      <w:r w:rsidR="00352F65" w:rsidRPr="00B13342">
        <w:rPr>
          <w:b/>
          <w:sz w:val="28"/>
          <w:szCs w:val="24"/>
        </w:rPr>
        <w:t>профилактика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лекс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дивидуаль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ра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ч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крет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ере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а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исклю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яжеля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бструк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стан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вств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имиопрепаратам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точ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динам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пред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п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о-воспали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це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леж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замедлите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</w:t>
      </w:r>
      <w:r w:rsidR="00AB3E50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А)</w:t>
      </w:r>
      <w:r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труктив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стано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ан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стом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стано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антибактер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ас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ысо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ем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ока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разде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а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акт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ли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цип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ротиворецидив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Антибактери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ем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д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цид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йств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к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йств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им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токсич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нтрация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а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антибиоти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итрофуран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роизво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-оксихинолин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ульфаниламид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асти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антисепти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пп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-лактамов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пеницил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мпицилл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оксициллин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изу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сь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род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ш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нтерококк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верж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йств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ерм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талактама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батываем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ог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м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м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¬нопеницил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ов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ых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-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стент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мм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col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вы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0%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оксициллин+клавулан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2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тера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—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ё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з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ван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негной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очк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оксипенипил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рбеницилл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икарциллин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и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допеницил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иперацилл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злоциллин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бин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гибитор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талактам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икарцилл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+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авулано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перацилл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+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зобактам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чет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гликозид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торхинолонам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ря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ницилл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-лакта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еред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апли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нтраци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р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токсичностью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ним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микроб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циона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Фактор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токсич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гликозид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рестарел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овтор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ва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хрон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уретикам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очета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зах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була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ия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ционар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чит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торхиноло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-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о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флокса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флокса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профлоксацин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н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п</w:t>
      </w:r>
      <w:r w:rsidR="006F4806" w:rsidRPr="00B13342">
        <w:rPr>
          <w:sz w:val="28"/>
          <w:szCs w:val="24"/>
        </w:rPr>
        <w:t>оловой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системы.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М</w:t>
      </w:r>
      <w:r w:rsidRPr="00B13342">
        <w:rPr>
          <w:sz w:val="28"/>
          <w:szCs w:val="24"/>
        </w:rPr>
        <w:t>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тера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склю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флоксацин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орально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епар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2-го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о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торхинолонов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флокса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мефлокса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арфлокса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ксифлоксац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ще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мположи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еж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невмококков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мотрица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уп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н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склю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ной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очка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ёл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ё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ер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дающ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рхширо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к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йств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ойчив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йств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н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та-лактама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карбапен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мипенем+циластат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пенем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апенем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генерализ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бактерием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епсис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олимикроб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очет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мотрица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эроб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эроб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организмов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при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тип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лор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еэффектив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вших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талактамных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лин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ффектив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апе</w:t>
      </w:r>
      <w:r w:rsidR="006F4806" w:rsidRPr="00B13342">
        <w:rPr>
          <w:sz w:val="28"/>
          <w:szCs w:val="24"/>
        </w:rPr>
        <w:t>немов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98—100%.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Карба</w:t>
      </w:r>
      <w:r w:rsidRPr="00B13342">
        <w:rPr>
          <w:sz w:val="28"/>
          <w:szCs w:val="24"/>
        </w:rPr>
        <w:t>пен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ва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стен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мм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организм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ж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Klebsiella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spp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E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Coli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ря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ивомикроб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х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бин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ят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итрофур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итрофуранто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разидин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8-оксихино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итроксолин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алидиксо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пемидие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у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комбиниров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микроб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отримоксазол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уществ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ли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микроб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аз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рН&lt;5,5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ч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пеницилли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трофура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сихиноли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ликс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щел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иногликозид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синтет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ницилли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рбениц</w:t>
      </w:r>
      <w:r w:rsidR="006F4806" w:rsidRPr="00B13342">
        <w:rPr>
          <w:sz w:val="28"/>
          <w:szCs w:val="24"/>
        </w:rPr>
        <w:t>иллин),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сульфаниламидов,</w:t>
      </w:r>
      <w:r w:rsidR="00B13342" w:rsidRPr="00B13342">
        <w:rPr>
          <w:sz w:val="28"/>
          <w:szCs w:val="24"/>
        </w:rPr>
        <w:t xml:space="preserve"> </w:t>
      </w:r>
      <w:r w:rsidR="006F4806" w:rsidRPr="00B13342">
        <w:rPr>
          <w:sz w:val="28"/>
          <w:szCs w:val="24"/>
        </w:rPr>
        <w:t>макроли</w:t>
      </w:r>
      <w:r w:rsidRPr="00B13342">
        <w:rPr>
          <w:sz w:val="28"/>
          <w:szCs w:val="24"/>
        </w:rPr>
        <w:t>д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эритромиц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дамицин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ак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ьтур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ев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встви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эмпир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я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мпир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хо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ющ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ализац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аракте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ж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кроби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корректирован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ё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ё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спитализац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тер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из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-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ол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ё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тупенчат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я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о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ыщения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ность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льнейш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ректир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ё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ыде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-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чит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тимальны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ьтернатив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№1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-1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–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н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нч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о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систиро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г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то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ё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встви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пп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в</w:t>
      </w:r>
    </w:p>
    <w:p w:rsidR="00C30F81" w:rsidRPr="00B13342" w:rsidRDefault="00C30F81" w:rsidP="00E05F15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отерап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спит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иях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Терап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тер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ую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х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ора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ё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пицилл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роз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кидыша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оксициллин+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авулано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цефотакси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триаксо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урокс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ё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бсиел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негной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ойчив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нициллин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енициллину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а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авда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нтамиц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II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иместре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епарат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ер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бапенем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яж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показа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трациклин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торхинолонам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тер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ь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о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кт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алоспори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цефакло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фтрибутен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трофуранто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разид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нтамицина.</w:t>
      </w:r>
    </w:p>
    <w:p w:rsidR="00C30F81" w:rsidRPr="00B13342" w:rsidRDefault="00C30F81" w:rsidP="00E05F15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жи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нов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П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р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-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я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ов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гиперпла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ниж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в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строге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опауз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Антибактериа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ем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лечен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ж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ссимптом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ур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овероят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б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</w:t>
      </w:r>
      <w:r w:rsidR="00AB3E50" w:rsidRPr="00B13342">
        <w:rPr>
          <w:sz w:val="28"/>
          <w:szCs w:val="24"/>
        </w:rPr>
        <w:t>ском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осложнени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рите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ффектив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ан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48</w:t>
      </w:r>
      <w:r w:rsidR="00E92684">
        <w:rPr>
          <w:sz w:val="28"/>
          <w:szCs w:val="24"/>
        </w:rPr>
        <w:t>-</w:t>
      </w:r>
      <w:r w:rsidRPr="00B13342">
        <w:rPr>
          <w:sz w:val="28"/>
          <w:szCs w:val="24"/>
        </w:rPr>
        <w:t>7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ложит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намика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хорад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умень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оксикаци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улуч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чувств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ормализ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стери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E92684">
        <w:rPr>
          <w:sz w:val="28"/>
          <w:szCs w:val="24"/>
        </w:rPr>
        <w:t>-</w:t>
      </w:r>
      <w:r w:rsidRPr="00B13342">
        <w:rPr>
          <w:sz w:val="28"/>
          <w:szCs w:val="24"/>
        </w:rPr>
        <w:t>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зд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14-3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той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ит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намика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цидив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хорад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зноб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</w:t>
      </w:r>
      <w:r w:rsidR="00E92684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нч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трица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E92684">
        <w:rPr>
          <w:sz w:val="28"/>
          <w:szCs w:val="24"/>
        </w:rPr>
        <w:t>-</w:t>
      </w:r>
      <w:r w:rsidRPr="00B13342">
        <w:rPr>
          <w:sz w:val="28"/>
          <w:szCs w:val="24"/>
        </w:rPr>
        <w:t>7-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нч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конча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1</w:t>
      </w:r>
      <w:r w:rsidR="00E92684">
        <w:rPr>
          <w:sz w:val="28"/>
          <w:szCs w:val="24"/>
        </w:rPr>
        <w:t>-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</w:t>
      </w:r>
      <w:r w:rsidR="00E92684">
        <w:rPr>
          <w:sz w:val="28"/>
          <w:szCs w:val="24"/>
        </w:rPr>
        <w:t>.</w:t>
      </w:r>
      <w:r w:rsidRPr="00B13342">
        <w:rPr>
          <w:sz w:val="28"/>
          <w:szCs w:val="24"/>
        </w:rPr>
        <w:t>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П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</w:t>
      </w:r>
      <w:r w:rsidR="00E92684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нч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филак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цидив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то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и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из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ологическ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грани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ш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ен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ёка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екват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реб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жедневно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ж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енз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70/1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т.ст.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ова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аторно-курорт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е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орты)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ускавец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езноводс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ер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водс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ирм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лов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р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E92684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(Приложение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А)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еницилл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кроли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синте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нициллины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яза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ед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арлати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г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ептококк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олог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нн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ю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адк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гиен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прия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твращ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ептодерм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прият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лог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.</w:t>
      </w:r>
    </w:p>
    <w:p w:rsidR="003C7E36" w:rsidRPr="00B13342" w:rsidRDefault="003C7E3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оре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знакомили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сущн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де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нно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иелонефритом</w:t>
      </w:r>
      <w:r w:rsidRPr="00B13342">
        <w:rPr>
          <w:sz w:val="28"/>
          <w:szCs w:val="24"/>
        </w:rPr>
        <w:t>,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рич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возникнов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ассификац</w:t>
      </w:r>
      <w:r w:rsidR="00765775" w:rsidRPr="00B13342">
        <w:rPr>
          <w:sz w:val="28"/>
          <w:szCs w:val="24"/>
        </w:rPr>
        <w:t>иями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,</w:t>
      </w:r>
      <w:r w:rsidRPr="00B13342">
        <w:rPr>
          <w:sz w:val="28"/>
          <w:szCs w:val="24"/>
        </w:rPr>
        <w:t>этап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еза,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атоморфолиг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клиническими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роявлениями,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рофилактикой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лечением</w:t>
      </w:r>
      <w:r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абот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я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нов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ей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мочевыделительной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системы</w:t>
      </w:r>
      <w:r w:rsidRPr="00B13342">
        <w:rPr>
          <w:sz w:val="28"/>
          <w:szCs w:val="24"/>
        </w:rPr>
        <w:t>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больными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765775" w:rsidRPr="00B13342">
        <w:rPr>
          <w:sz w:val="28"/>
          <w:szCs w:val="24"/>
        </w:rPr>
        <w:t>пилонефритом</w:t>
      </w:r>
      <w:r w:rsidRPr="00B13342">
        <w:rPr>
          <w:sz w:val="28"/>
          <w:szCs w:val="24"/>
        </w:rPr>
        <w:t>.</w:t>
      </w:r>
    </w:p>
    <w:p w:rsidR="00E92684" w:rsidRDefault="00E92684" w:rsidP="00E05F15">
      <w:pPr>
        <w:ind w:firstLine="709"/>
        <w:rPr>
          <w:sz w:val="28"/>
          <w:szCs w:val="24"/>
        </w:rPr>
      </w:pPr>
    </w:p>
    <w:p w:rsidR="00443C75" w:rsidRPr="00B13342" w:rsidRDefault="00443C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br w:type="page"/>
      </w:r>
    </w:p>
    <w:p w:rsidR="00C30F81" w:rsidRPr="00B13342" w:rsidRDefault="00352F65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Раздел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2</w:t>
      </w:r>
      <w:r w:rsidR="00E92684">
        <w:rPr>
          <w:b/>
          <w:sz w:val="28"/>
          <w:szCs w:val="24"/>
        </w:rPr>
        <w:t>.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Практическая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часть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C30F81" w:rsidRPr="00B13342" w:rsidRDefault="00352F65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b/>
          <w:sz w:val="28"/>
          <w:szCs w:val="24"/>
        </w:rPr>
        <w:t>2.1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Опросник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для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выявления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факторов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риска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заболевания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у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ациентов</w:t>
      </w:r>
    </w:p>
    <w:p w:rsidR="00E92684" w:rsidRDefault="00E92684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льфанилами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тоста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</w:t>
      </w:r>
      <w:r w:rsidR="00E92684">
        <w:rPr>
          <w:sz w:val="28"/>
          <w:szCs w:val="24"/>
        </w:rPr>
        <w:t>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в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еративные/инструмент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мешатель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пол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5.</w:t>
      </w:r>
      <w:r w:rsidR="00B13342" w:rsidRPr="00B13342">
        <w:rPr>
          <w:sz w:val="28"/>
          <w:szCs w:val="24"/>
        </w:rPr>
        <w:t xml:space="preserve"> </w:t>
      </w:r>
      <w:r w:rsidR="00E92684"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ающи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м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ов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мье</w:t>
      </w:r>
      <w:r w:rsidR="00B13342" w:rsidRPr="00B13342">
        <w:rPr>
          <w:sz w:val="28"/>
          <w:szCs w:val="24"/>
        </w:rPr>
        <w:t xml:space="preserve"> </w:t>
      </w:r>
      <w:r w:rsidR="00E92684" w:rsidRPr="00B13342">
        <w:rPr>
          <w:sz w:val="28"/>
          <w:szCs w:val="24"/>
        </w:rPr>
        <w:t>мож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де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</w:t>
      </w:r>
    </w:p>
    <w:p w:rsidR="00352F65" w:rsidRPr="00B13342" w:rsidRDefault="00352F65" w:rsidP="00E05F15">
      <w:pPr>
        <w:ind w:firstLine="709"/>
        <w:rPr>
          <w:sz w:val="28"/>
          <w:szCs w:val="24"/>
        </w:rPr>
      </w:pPr>
    </w:p>
    <w:p w:rsidR="00C30F81" w:rsidRPr="00B13342" w:rsidRDefault="00352F65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b/>
          <w:sz w:val="28"/>
          <w:szCs w:val="24"/>
        </w:rPr>
        <w:t>2.2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Сестринский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уход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за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больным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иелонефритом</w:t>
      </w:r>
    </w:p>
    <w:p w:rsidR="00352F65" w:rsidRPr="00B13342" w:rsidRDefault="00352F65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конт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люд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пос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п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ширением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бесп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ы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грани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ости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раже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омляемост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а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еред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ё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Г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жеднев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льс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вы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–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ормир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конт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люд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е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бо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ффек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обу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дите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вы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о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ключ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льс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лич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урез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информир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ан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нг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спирато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нзилл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иоз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у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III.</w:t>
      </w:r>
      <w:r w:rsidR="00580530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полните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.</w:t>
      </w:r>
    </w:p>
    <w:p w:rsidR="00352F65" w:rsidRPr="00B13342" w:rsidRDefault="00352F65" w:rsidP="00E05F15">
      <w:pPr>
        <w:ind w:firstLine="709"/>
        <w:rPr>
          <w:b/>
          <w:sz w:val="28"/>
          <w:szCs w:val="24"/>
        </w:rPr>
      </w:pPr>
    </w:p>
    <w:p w:rsidR="00352F65" w:rsidRPr="00B13342" w:rsidRDefault="00352F65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2.3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Лабораторные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исследования</w:t>
      </w:r>
    </w:p>
    <w:p w:rsidR="00580530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у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авило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водит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с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ам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тупивши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ационар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ечение.</w:t>
      </w: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зрач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кл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крепленны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лин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</w:t>
      </w:r>
      <w:r w:rsidR="00352F65" w:rsidRPr="00B13342">
        <w:rPr>
          <w:sz w:val="28"/>
          <w:szCs w:val="24"/>
        </w:rPr>
        <w:t>абораторию;</w:t>
      </w:r>
      <w:r w:rsidR="00B13342" w:rsidRPr="00B13342">
        <w:rPr>
          <w:sz w:val="28"/>
          <w:szCs w:val="24"/>
        </w:rPr>
        <w:t xml:space="preserve"> </w:t>
      </w:r>
      <w:r w:rsidR="00352F65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352F65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352F65" w:rsidRPr="00B13342">
        <w:rPr>
          <w:sz w:val="28"/>
          <w:szCs w:val="24"/>
        </w:rPr>
        <w:t>этикеткой.</w:t>
      </w: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ж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оя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я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ща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е.</w:t>
      </w:r>
    </w:p>
    <w:p w:rsidR="00C30F81" w:rsidRPr="00B13342" w:rsidRDefault="00C30F81" w:rsidP="00E05F15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нтролирова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ра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р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.</w:t>
      </w:r>
    </w:p>
    <w:p w:rsidR="00C30F81" w:rsidRPr="00B13342" w:rsidRDefault="00C30F81" w:rsidP="00E05F15">
      <w:pPr>
        <w:pStyle w:val="a6"/>
        <w:numPr>
          <w:ilvl w:val="0"/>
          <w:numId w:val="3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уп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ходит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жиме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готови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в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дна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мы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стави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дно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проси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lastRenderedPageBreak/>
        <w:t>помочиться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ереливае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правляе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учше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рганизац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бот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влеч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анитарку.</w:t>
      </w:r>
    </w:p>
    <w:p w:rsidR="00397FAB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зме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о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уреза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зуч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д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бме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рганизме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руш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цесс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ровообраще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выделения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бъем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тикеткой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тикеткой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рн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ба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ист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чет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идкости.</w:t>
      </w: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бщ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оя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роб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я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верш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и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ел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то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веши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шн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иты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ъед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юд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треб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исы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я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чи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.</w:t>
      </w:r>
    </w:p>
    <w:p w:rsidR="00C30F81" w:rsidRPr="00B13342" w:rsidRDefault="00C30F81" w:rsidP="00E05F15">
      <w:pPr>
        <w:pStyle w:val="a6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хлитр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счи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фах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еклон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зраст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слаблен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че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еде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ам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естра.</w:t>
      </w:r>
    </w:p>
    <w:p w:rsidR="006F4806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</w:t>
      </w:r>
      <w:r w:rsidR="00E824F3" w:rsidRPr="00B13342">
        <w:rPr>
          <w:sz w:val="28"/>
          <w:szCs w:val="24"/>
        </w:rPr>
        <w:t>чи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пробы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Аддиса</w:t>
      </w:r>
      <w:r w:rsidR="00580530">
        <w:rPr>
          <w:sz w:val="28"/>
          <w:szCs w:val="24"/>
        </w:rPr>
        <w:t>-</w:t>
      </w:r>
      <w:r w:rsidR="00E824F3" w:rsidRPr="00B13342">
        <w:rPr>
          <w:sz w:val="28"/>
          <w:szCs w:val="24"/>
        </w:rPr>
        <w:t>Каковского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лемен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цилиндров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спалительн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чек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рн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б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мкость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)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ы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д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жиме)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лин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.</w:t>
      </w: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.</w:t>
      </w:r>
    </w:p>
    <w:p w:rsidR="00C30F81" w:rsidRPr="00B13342" w:rsidRDefault="00C30F81" w:rsidP="00E05F15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авл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дису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Каковском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го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2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яз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щ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ой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ей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б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б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вь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н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ке.</w:t>
      </w:r>
    </w:p>
    <w:p w:rsidR="00C30F81" w:rsidRPr="00B13342" w:rsidRDefault="00C30F81" w:rsidP="00E05F15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смотр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язате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б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ж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уш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лемен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б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серва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имо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альдегид).</w:t>
      </w:r>
    </w:p>
    <w:p w:rsidR="00C30F81" w:rsidRPr="00B13342" w:rsidRDefault="00C30F81" w:rsidP="00E05F15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а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е.</w:t>
      </w:r>
    </w:p>
    <w:p w:rsidR="00C30F81" w:rsidRPr="00B13342" w:rsidRDefault="00C30F81" w:rsidP="00E05F15">
      <w:pPr>
        <w:pStyle w:val="a6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Результ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ч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лагалищ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мпон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вар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ы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ы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я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и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у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изац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ддиса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Каков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ится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н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итр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н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линд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000.</w:t>
      </w:r>
    </w:p>
    <w:p w:rsidR="006F4806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бюрже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лемен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цилиндров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спалительн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чек.</w:t>
      </w:r>
    </w:p>
    <w:p w:rsidR="00C30F81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зрач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кла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лин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ы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д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ациен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жиме).</w:t>
      </w:r>
    </w:p>
    <w:p w:rsidR="006F4806" w:rsidRPr="00B13342" w:rsidRDefault="006F4806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.</w:t>
      </w:r>
    </w:p>
    <w:p w:rsidR="00C30F81" w:rsidRPr="00B13342" w:rsidRDefault="00C30F81" w:rsidP="00E05F15">
      <w:pPr>
        <w:pStyle w:val="a6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бюрж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9.00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9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ща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ей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я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ллаже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)</w:t>
      </w:r>
      <w:r w:rsidR="00C30F81"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правляю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раз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епл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иде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4)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зульта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тори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олезни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ходит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жиме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мыва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води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естра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б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Амбюрж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держи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йк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,5*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3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итр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х103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линд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.</w:t>
      </w:r>
    </w:p>
    <w:p w:rsidR="00B71C2F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чипоренко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лемен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цилиндров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спалительн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чек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зрач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кла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лин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ы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д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м.</w:t>
      </w:r>
    </w:p>
    <w:p w:rsidR="00B71C2F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луч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м.</w:t>
      </w:r>
    </w:p>
    <w:p w:rsidR="00C30F81" w:rsidRPr="00B13342" w:rsidRDefault="00C30F81" w:rsidP="00E05F15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щ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ой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е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рывист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.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ей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вь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н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ллаж,</w:t>
      </w:r>
    </w:p>
    <w:p w:rsidR="00C30F81" w:rsidRPr="00B13342" w:rsidRDefault="00C30F81" w:rsidP="00E05F15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ра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а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е.</w:t>
      </w:r>
    </w:p>
    <w:p w:rsidR="00C30F81" w:rsidRPr="00B13342" w:rsidRDefault="00C30F81" w:rsidP="00E05F15">
      <w:pPr>
        <w:pStyle w:val="a6"/>
        <w:numPr>
          <w:ilvl w:val="0"/>
          <w:numId w:val="41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Результ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обходи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чипоренк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обходимост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бира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юб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ремя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кстренны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лучая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бра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редню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рци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ру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у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ало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чипоренк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держатс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ейкоци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4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000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эритроцит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000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цилиндр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220.</w:t>
      </w:r>
    </w:p>
    <w:p w:rsidR="00B71C2F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</w:t>
      </w:r>
      <w:r w:rsidR="00E824F3" w:rsidRPr="00B13342">
        <w:rPr>
          <w:sz w:val="28"/>
          <w:szCs w:val="24"/>
        </w:rPr>
        <w:t>тие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пробы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Зимницкому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довыделитель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нцентрацион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ункци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чек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руш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цесс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ровообраще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образования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клянн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зрач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кл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мкость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500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8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т.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ажд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нк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етки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казани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мер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ремен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8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т.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исты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х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рш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м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ист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чет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идкости.</w:t>
      </w:r>
    </w:p>
    <w:p w:rsidR="00B71C2F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луч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ед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.</w:t>
      </w:r>
    </w:p>
    <w:p w:rsidR="00C30F81" w:rsidRPr="00B13342" w:rsidRDefault="00C30F81" w:rsidP="00E05F15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тов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rFonts w:ascii="Cambria Math" w:hAnsi="Cambria Math" w:cs="Cambria Math"/>
          <w:sz w:val="28"/>
          <w:szCs w:val="24"/>
        </w:rPr>
        <w:t>≪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имницком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и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мочивши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ш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у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нно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9.00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2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8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1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4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.00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ой-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н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сто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ь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.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о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веши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исы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ета</w:t>
      </w:r>
      <w:r w:rsidRPr="00B13342">
        <w:rPr>
          <w:rFonts w:ascii="Cambria Math" w:hAnsi="Cambria Math" w:cs="Cambria Math"/>
          <w:sz w:val="28"/>
          <w:szCs w:val="24"/>
        </w:rPr>
        <w:t>≫</w:t>
      </w:r>
      <w:r w:rsidRPr="00B13342">
        <w:rPr>
          <w:sz w:val="28"/>
          <w:szCs w:val="24"/>
        </w:rPr>
        <w:t>.</w:t>
      </w:r>
    </w:p>
    <w:p w:rsidR="00C30F81" w:rsidRPr="00B13342" w:rsidRDefault="00C30F81" w:rsidP="00E05F15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жда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ит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ис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урна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а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журств.</w:t>
      </w:r>
    </w:p>
    <w:p w:rsidR="00C30F81" w:rsidRPr="00B13342" w:rsidRDefault="00C30F81" w:rsidP="00E05F15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счит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веши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е.</w:t>
      </w:r>
    </w:p>
    <w:p w:rsidR="00C30F81" w:rsidRPr="00B13342" w:rsidRDefault="00C30F81" w:rsidP="00E05F15">
      <w:pPr>
        <w:pStyle w:val="a6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луч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следован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ажд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яю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носительн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лотнос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считываю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невной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ч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точны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иурез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б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оводит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словия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бычн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ищев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итьев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жим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обир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изации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ктериурии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чек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тиво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равм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ретры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узыря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мывания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атетеризации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рильн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мкос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ктериолог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.</w:t>
      </w:r>
    </w:p>
    <w:p w:rsidR="00B71C2F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дм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к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б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.</w:t>
      </w:r>
    </w:p>
    <w:p w:rsidR="00C30F81" w:rsidRPr="00B13342" w:rsidRDefault="00C30F81" w:rsidP="00E05F15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ро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иза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.</w:t>
      </w:r>
    </w:p>
    <w:p w:rsidR="00C30F81" w:rsidRPr="00B13342" w:rsidRDefault="00C30F81" w:rsidP="00E05F15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Выпуск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бод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е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к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сая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ае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</w:p>
    <w:p w:rsidR="00C30F81" w:rsidRPr="00B13342" w:rsidRDefault="00C30F81" w:rsidP="00E05F15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Опуск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.</w:t>
      </w:r>
    </w:p>
    <w:p w:rsidR="009C23A6" w:rsidRPr="00B13342" w:rsidRDefault="00C30F81" w:rsidP="00E05F15">
      <w:pPr>
        <w:pStyle w:val="a6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Заканч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изацию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обир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="00E824F3" w:rsidRPr="00B13342">
        <w:rPr>
          <w:sz w:val="28"/>
          <w:szCs w:val="24"/>
        </w:rPr>
        <w:t>катетеризации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ктериур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</w:t>
      </w:r>
      <w:r w:rsidR="00B71C2F" w:rsidRPr="00B13342">
        <w:rPr>
          <w:sz w:val="28"/>
          <w:szCs w:val="24"/>
        </w:rPr>
        <w:t>казание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тивопоказ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равм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ретры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узыря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ащение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мывания;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рильн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емкос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правлени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ктериологическ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ю.</w:t>
      </w:r>
    </w:p>
    <w:p w:rsidR="00B71C2F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ехн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:</w:t>
      </w:r>
    </w:p>
    <w:p w:rsidR="00C30F81" w:rsidRPr="00B13342" w:rsidRDefault="00C30F81" w:rsidP="00E05F15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одм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б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го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ж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уб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у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ж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</w:p>
    <w:p w:rsidR="00B71C2F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</w:t>
      </w:r>
      <w:r w:rsidR="00B71C2F" w:rsidRPr="00B13342">
        <w:rPr>
          <w:sz w:val="28"/>
          <w:szCs w:val="24"/>
        </w:rPr>
        <w:t>ей</w:t>
      </w:r>
      <w:r w:rsidR="00B13342" w:rsidRPr="00B13342">
        <w:rPr>
          <w:sz w:val="28"/>
          <w:szCs w:val="24"/>
        </w:rPr>
        <w:t xml:space="preserve"> </w:t>
      </w:r>
      <w:r w:rsidR="00B71C2F"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="00B71C2F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B71C2F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B71C2F" w:rsidRPr="00B13342">
        <w:rPr>
          <w:sz w:val="28"/>
          <w:szCs w:val="24"/>
        </w:rPr>
        <w:t>приготовлен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кость</w:t>
      </w:r>
    </w:p>
    <w:p w:rsidR="00C30F81" w:rsidRPr="00B13342" w:rsidRDefault="00C30F81" w:rsidP="00E05F15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Прос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рывист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.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к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ед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н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и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ж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а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с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!</w:t>
      </w:r>
    </w:p>
    <w:p w:rsidR="00C30F81" w:rsidRPr="00B13342" w:rsidRDefault="00C30F81" w:rsidP="00E05F15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Набр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ра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д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ятия.</w:t>
      </w:r>
    </w:p>
    <w:p w:rsidR="00C30F81" w:rsidRPr="00B13342" w:rsidRDefault="00C30F81" w:rsidP="00E05F15">
      <w:pPr>
        <w:pStyle w:val="a6"/>
        <w:numPr>
          <w:ilvl w:val="0"/>
          <w:numId w:val="44"/>
        </w:numPr>
        <w:autoSpaceDE w:val="0"/>
        <w:autoSpaceDN w:val="0"/>
        <w:adjustRightInd w:val="0"/>
        <w:ind w:left="0" w:firstLine="709"/>
        <w:rPr>
          <w:sz w:val="28"/>
          <w:szCs w:val="24"/>
        </w:rPr>
      </w:pPr>
      <w:r w:rsidRPr="00B13342">
        <w:rPr>
          <w:sz w:val="28"/>
          <w:szCs w:val="24"/>
        </w:rPr>
        <w:t>Результ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е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ционар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.</w:t>
      </w:r>
    </w:p>
    <w:p w:rsidR="00C30F81" w:rsidRPr="00B13342" w:rsidRDefault="00B71C2F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мечания: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рильн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уд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зя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актериологическ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аборатор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Медицин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оя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ъясни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тоща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ё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ж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требл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р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ож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ималь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л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акц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льц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л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оненто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ущест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пилляр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еноз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ё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нт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честв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у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лем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эритроци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омбоцитов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глоб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ор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ед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итр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ОЭ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клиничес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юкоз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ёртывае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е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т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ё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ред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нст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еш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свёртыва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епар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т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тр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.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ущест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у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иохим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те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чёно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вматолог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юкоз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бриноге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ин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еатин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.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наруж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дите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культур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встви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те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Ч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ё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ира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ем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он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чё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-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Противопоказ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с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ай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ёл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авши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орог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буждё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="00580530"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ёнчат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л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аж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т</w:t>
      </w:r>
      <w:r w:rsidR="00F2293E" w:rsidRPr="00B13342">
        <w:rPr>
          <w:sz w:val="28"/>
          <w:szCs w:val="24"/>
        </w:rPr>
        <w:t>ошью,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смоченной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дезинфицир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априм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лорам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м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о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яз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ж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хо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мо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зинфицирую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зинфицир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ч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л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обходим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ащение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раз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терильны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м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нцетом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л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лфетк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оч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тиве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одеж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хала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ериал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номет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ендоскоп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шок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ряд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ы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обное</w:t>
      </w:r>
      <w:r w:rsidR="00B13342" w:rsidRPr="00B13342">
        <w:rPr>
          <w:sz w:val="28"/>
          <w:szCs w:val="24"/>
        </w:rPr>
        <w:t xml:space="preserve"> </w:t>
      </w:r>
      <w:r w:rsidR="00580530" w:rsidRPr="00B13342">
        <w:rPr>
          <w:sz w:val="28"/>
          <w:szCs w:val="24"/>
        </w:rPr>
        <w:t>полож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д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ё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е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уме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динак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ядк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мером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м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у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одежд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о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ёнчат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л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ксим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гиб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воб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ж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аш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спеч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бод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уп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5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лфет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ра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аш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щеми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язывани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т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и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бо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р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па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е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по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ом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к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про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и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ешит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аж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рх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и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разме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ъ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x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осред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нкц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9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лнен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у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ч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плечь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кс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о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пункцию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р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з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р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5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ньш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о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л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р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лл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ерх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ви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м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вы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момент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о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)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щу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провала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стот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бедитьс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г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яну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ш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1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ол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ш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яз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5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ъ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стр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вл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я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ж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реж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лем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априм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грегацио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омбоцитов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льз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и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е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ту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ир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самотёком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жда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олн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ме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-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н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т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ус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режд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итроци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ов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лиз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л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у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ыстр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уп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пенива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ователь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лиз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очко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ериа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9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ро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чувств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об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форм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т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ём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нспортир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иолог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икс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р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.</w:t>
      </w:r>
    </w:p>
    <w:p w:rsidR="00F2293E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з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пат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Ч-инфек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ём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полн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фин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пластыр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рмети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ейнер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зя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культуру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чувствительность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ам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обходим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ащение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лако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м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в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чк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раз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терильны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ми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нцетом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л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лфетк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оч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ти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лаконы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одеж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хала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ериал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номет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нендоскоп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шок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яд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ы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об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д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ё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е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нуме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флакон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динак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ядков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мером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м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у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одежд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ж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вк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о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ёнчат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л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ксим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гиб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воб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ж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аш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спеч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бод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уп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5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лфет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ра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баш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щеми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язывани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т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и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бо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р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па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е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по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ом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к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и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ешит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аж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рх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и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разме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ъекцио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x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осред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нкц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9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и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лнен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у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чи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ь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плечь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кс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о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пункцию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р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лл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з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р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5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момент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о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о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ж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ел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кол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бедитьс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г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яну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ш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ол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ш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яз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ла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5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0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ъ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стр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вл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ме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жд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-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н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т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люд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ри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лак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ж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лыш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мен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в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л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у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флакон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сая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ёмкости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ж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мен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к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ержи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ё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нце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флакон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19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ов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ериал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т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чат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ро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чувств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об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форм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тати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ир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флаконы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ём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нспортир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иолог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икс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ра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олог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аборатор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з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пат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Ч-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ём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полни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фин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пластыр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с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рмети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ейнер.</w:t>
      </w:r>
    </w:p>
    <w:p w:rsidR="00F2293E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юш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Этап</w:t>
      </w:r>
      <w:r w:rsidR="00F2293E" w:rsidRPr="00B13342">
        <w:rPr>
          <w:sz w:val="28"/>
          <w:szCs w:val="24"/>
        </w:rPr>
        <w:t>ы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подготовки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следующие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</w:t>
      </w:r>
      <w:r w:rsidR="00F2293E" w:rsidRPr="00B13342">
        <w:rPr>
          <w:sz w:val="28"/>
          <w:szCs w:val="24"/>
        </w:rPr>
        <w:t>иету,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исключающую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пищу,</w:t>
      </w:r>
      <w:r w:rsidR="00B13342" w:rsidRPr="00B13342">
        <w:rPr>
          <w:sz w:val="28"/>
          <w:szCs w:val="24"/>
        </w:rPr>
        <w:t xml:space="preserve"> </w:t>
      </w:r>
      <w:r w:rsidR="00F2293E" w:rsidRPr="00B13342">
        <w:rPr>
          <w:sz w:val="28"/>
          <w:szCs w:val="24"/>
        </w:rPr>
        <w:t>богат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етчат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щ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аз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ж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жа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леб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тофел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бов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ж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к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ж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еориз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ирова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оль.</w:t>
      </w:r>
    </w:p>
    <w:p w:rsidR="00F2293E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ёг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жин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тощак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рещ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у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кра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ёлч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)</w:t>
      </w:r>
    </w:p>
    <w:p w:rsidR="00E824F3" w:rsidRPr="00B13342" w:rsidRDefault="00E824F3" w:rsidP="00E05F15">
      <w:pPr>
        <w:ind w:firstLine="709"/>
        <w:rPr>
          <w:sz w:val="28"/>
          <w:szCs w:val="24"/>
        </w:rPr>
      </w:pP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2.4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амятка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для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ациентов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с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иелонефритом</w:t>
      </w:r>
    </w:p>
    <w:p w:rsidR="00580530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пос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бы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ж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ду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-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три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щени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и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е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Слад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и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омпо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ел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реп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й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0–4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/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зросл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т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р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-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р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о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уляр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4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е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збегай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утом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б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культур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5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ет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и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-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и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несш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чно-растит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щадящ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устно-картофе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е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азреша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хле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ствы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гетариан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п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жи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яс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ыб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ю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ртофел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ус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кл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рков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идор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ык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бачки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нообраз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уп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й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мятк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запреща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юб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аре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ю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пче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етч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басы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я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варис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п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серв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е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ринов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йоне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етчуп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чиц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сн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у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бов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азиров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и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когол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я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фролог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6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уляр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спансер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ол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аг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аймо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нзилл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ие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7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таминотерап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еимущест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там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там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уп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8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лекс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/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септи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ефрон®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Германия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цист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кам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.</w:t>
      </w:r>
    </w:p>
    <w:p w:rsidR="00E824F3" w:rsidRPr="00B13342" w:rsidRDefault="00E824F3" w:rsidP="00E05F15">
      <w:pPr>
        <w:ind w:firstLine="709"/>
        <w:rPr>
          <w:sz w:val="28"/>
          <w:szCs w:val="24"/>
        </w:rPr>
      </w:pP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2.5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Рекомендаций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по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организаци</w:t>
      </w:r>
      <w:r w:rsidRPr="00B13342">
        <w:rPr>
          <w:b/>
          <w:sz w:val="28"/>
          <w:szCs w:val="24"/>
        </w:rPr>
        <w:t>и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ухода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за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пациентом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в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домашних</w:t>
      </w:r>
      <w:r w:rsidR="00B13342" w:rsidRPr="00B13342">
        <w:rPr>
          <w:b/>
          <w:sz w:val="28"/>
          <w:szCs w:val="24"/>
        </w:rPr>
        <w:t xml:space="preserve"> </w:t>
      </w:r>
      <w:r w:rsidR="00C30F81" w:rsidRPr="00B13342">
        <w:rPr>
          <w:b/>
          <w:sz w:val="28"/>
          <w:szCs w:val="24"/>
        </w:rPr>
        <w:t>условиях</w:t>
      </w:r>
    </w:p>
    <w:p w:rsidR="00580530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еду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л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фиц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благоприят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твращ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м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ю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дущ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новн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ктив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г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рающей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у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уч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чит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ровоц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ложнени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?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о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ка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рка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э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ук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б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й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з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ям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сточни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кариоз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убы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нзиллит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фурункулез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холецистит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воспа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те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ал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воспа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ез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ичнико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а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щегося?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нару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о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м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ги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же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ослаб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тивляе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утом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з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тами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резмер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хлаждения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ря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ющих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аха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б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беркуле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чени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ств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леч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фри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ред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а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ры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ме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омляем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7,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7,5°С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наружи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йкоци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Заболе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ческ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а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лов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я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езболива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блет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наруж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й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льнейш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Е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ем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дущ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ритроци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оглоб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щущ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омляем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ышк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ов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сторон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щенно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рият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щущ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ш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ъем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темпера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7,0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7,2°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уд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нден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рж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те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ек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сь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атик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с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аст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пер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б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ищ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лак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оп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л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равл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.</w:t>
      </w:r>
    </w:p>
    <w:p w:rsidR="00F2293E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ачи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щ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сказ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ству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ю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доровью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ежим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д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ел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ыты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ад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хорад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ста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ономерны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их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а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ер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во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ож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э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сед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я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г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уч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изонта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"любят"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уч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ыты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ыв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ь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э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атель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а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на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ходила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близ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лож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ьзов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ж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ветри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на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б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б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кры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л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кр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лову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на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обяз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ка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хлажден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ащ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д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мисс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)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Хот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д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я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рядо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у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ы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-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в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у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нь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т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изонта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лод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щения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и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л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да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ч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е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ряч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х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уш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щения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л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показ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ж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из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ю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тич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йчи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б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б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ол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у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а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к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ц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ниру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д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пус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ику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хо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ок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этом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еч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учш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каз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йдар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рист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лод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году!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оминать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о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ежды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зо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с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д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вуш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юнош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сн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ль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ув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врем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кольн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удентов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усств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яза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ж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ыд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ещ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ими-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туацион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лемам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вер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гов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изк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"нет"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лем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ьезнейш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я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ещ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матолог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яза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е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ация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соглот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ро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а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блю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аза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,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"промываться"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мисс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ослаб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чезнов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мптом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ы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рывист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держивающ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-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яце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рецидивно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чит?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я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лас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ск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я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о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тервал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ж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актер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русни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з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вощ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окнян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вежь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ш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й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им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ю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троксол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нтибактериа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ю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з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2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ю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уснич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с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вгу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виграм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нтибактериа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.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тествен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мисс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иод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а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о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т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вн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контрол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тоя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ед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ош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доров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гн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нов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агоприя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тврат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зд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лов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ноц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ие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ищ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калорийн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рт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ит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люд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прав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яс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ыб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п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ф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серв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еш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в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ов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буз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ы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ык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ногра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ем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ци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клю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гат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лез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бальтом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емляни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убни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ябло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ана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яс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ыб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йц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лоч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молоч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ук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ш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ятств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о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и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ж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резме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нтр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мы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треб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л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и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рс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рош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юквенны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.к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вращающе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чен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пуров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ислот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ав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едея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ктер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ях,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а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повник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о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ера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Ессент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№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зовская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граничи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особ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и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е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коменд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и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остоят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о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нужд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грани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част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нося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э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п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я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"раздражая"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прави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отребля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л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ж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б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их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из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эт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укло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ближ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с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р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нообраз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н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ел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калорий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кусным.</w:t>
      </w:r>
    </w:p>
    <w:p w:rsidR="00C30F81" w:rsidRPr="00B13342" w:rsidRDefault="00F2293E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sz w:val="28"/>
          <w:szCs w:val="24"/>
        </w:rPr>
        <w:t>ЛФ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Занят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Ф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их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учш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кращ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из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ературы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Лечеб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куль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е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ю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нь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алитель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изме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ка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уч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из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ов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а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Ф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беспе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ноц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обращ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ах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луч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т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нь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стой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де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е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вы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пециф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тивляем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а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лучш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уля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м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ов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ормализ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е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охра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стан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а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оспосо</w:t>
      </w:r>
      <w:r w:rsidR="00E824F3" w:rsidRPr="00B13342">
        <w:rPr>
          <w:sz w:val="28"/>
          <w:szCs w:val="24"/>
        </w:rPr>
        <w:t>бность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Упраж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ш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юш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с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клю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орожность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г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ибрюш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тужи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н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раж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л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иж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вн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ывко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Рекоменд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у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баня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уш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склю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ассей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п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оемах!)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грет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л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щет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пл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н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емпера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8°С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нн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?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Масса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ир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нич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годиц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ж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еч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емирующ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зе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а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олж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—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1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ссаж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щетк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н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емперат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8°С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3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д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елю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тивопоказа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ен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б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культу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ются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щ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л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ас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енн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отече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терпи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з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ражнений.</w:t>
      </w:r>
    </w:p>
    <w:p w:rsidR="00C30F81" w:rsidRPr="00B13342" w:rsidRDefault="00F2293E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комендуют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г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охлажд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квозня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об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г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туд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й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конч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гуля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а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у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бег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лиш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у;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•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нести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отор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граничениями.</w:t>
      </w:r>
    </w:p>
    <w:p w:rsidR="00C30F81" w:rsidRPr="00B13342" w:rsidRDefault="00F2293E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едлагаем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ражне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каз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ре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грузка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берем:</w:t>
      </w:r>
    </w:p>
    <w:p w:rsidR="00F2293E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Ходь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б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стано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игате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нир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дечно-сосуд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ига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ь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стылям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ходилках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ьб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стниц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зиров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п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и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г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ен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льеф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ровна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сече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.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ьб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польз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стано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ханиз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ход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авм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путация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лич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лучш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виж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нир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рдечно-сосуд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БС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ью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гетососуд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стони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г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невмо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онхиа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ст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.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ш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м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ктик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зирован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ьб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гул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лич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льеф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ерренкур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ражнений: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ставл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у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очеред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ло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ле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ра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15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2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мест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ло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е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15</w:t>
      </w:r>
      <w:r w:rsidR="00580530">
        <w:rPr>
          <w:sz w:val="28"/>
          <w:szCs w:val="24"/>
        </w:rPr>
        <w:t>-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3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г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ставлен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а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ирая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п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е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к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подним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ск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з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ш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рхне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иж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а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ш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стить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5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перем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ним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я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угов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щения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зобедрен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н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у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6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к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ну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зобедр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ставах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ад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еп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и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мплиту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меньш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го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гибани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7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д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ловищ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крест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ям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а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о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в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ой)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тяну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ксима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ед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ещ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т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ластич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инт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крепл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а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тивление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т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д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тивлением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9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ид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кинувшис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пинк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ула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ам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зять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идень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ула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ираяс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иподня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аз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ернутьс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0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ид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уле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тяну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у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гнут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олен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азобедрен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ставе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брюш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руд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енке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1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е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згиба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зад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дующи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озвращение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ног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фиксировать)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2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ид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л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месте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переменны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клон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ра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ле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днят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вер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противоположн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клон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)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3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ид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сставлен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у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ир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леч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клоны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еред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остав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очеред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со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рав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ев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клон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еред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остав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кистям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а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14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держас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пинк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ула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перемен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вед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рон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зад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5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е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лубоког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перемен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ращ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азобедрен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устав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(коле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чу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огнуто)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ра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лево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6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ирин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леч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ясе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воро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ра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лево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7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я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Ходьба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2—3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аг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4-5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аго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–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ходьб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воротам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брасыва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евую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у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дела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умерен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езки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ворот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лев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дновременны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ах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беих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н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лево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раво.</w:t>
      </w:r>
    </w:p>
    <w:p w:rsidR="00C30F81" w:rsidRPr="00B13342" w:rsidRDefault="00E824F3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18</w:t>
      </w:r>
      <w:r w:rsidR="00C30F81" w:rsidRPr="00B13342">
        <w:rPr>
          <w:sz w:val="28"/>
          <w:szCs w:val="24"/>
        </w:rPr>
        <w:t>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сходно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оложени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я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сставлены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у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ловой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«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замке».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зведя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плеч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тороны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твест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лов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зад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аксимально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свест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лопатк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дох,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медленном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ыдох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опусти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голову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наклонить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туловище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вперед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C30F81" w:rsidRPr="00B13342">
        <w:rPr>
          <w:sz w:val="28"/>
          <w:szCs w:val="24"/>
        </w:rPr>
        <w:t>расслабиться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онт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онтро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оян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-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е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а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чен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ви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готови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дач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ж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руж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ав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лекс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рап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биоти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/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септи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н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итель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карствен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нефрон®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ави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жчин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б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лов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ле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тр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0,05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лоргексидин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а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стик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аков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адкой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ави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нита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.</w:t>
      </w:r>
    </w:p>
    <w:p w:rsidR="00C30F81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ен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ы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ыл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лен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уши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о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уб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аты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у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0,05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лоргексид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стериль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лфет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моч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ла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т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лага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пт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паков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садк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гу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е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ал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сес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лов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ажив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ы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нщи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клад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статоч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иро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г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г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мы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перед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ад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от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зинфицирующ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хлоргексидином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б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у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хи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в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ск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пел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бо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ыва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р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бо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ю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ре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нита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дно).</w:t>
      </w:r>
    </w:p>
    <w:p w:rsidR="00F2753A" w:rsidRPr="00B13342" w:rsidRDefault="00C30F8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у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дробалан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соотнош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ж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и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бир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об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готов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ка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орожн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ь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ит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жд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г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ч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читьс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л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тветствующ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у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ли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ака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ем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ем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итыв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огич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е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еде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н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мер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аллель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д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сч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пис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я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у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иты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льк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ис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и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ча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рс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от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п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рукты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5-75%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ня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иф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овор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держ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вит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е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оборо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лиш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тер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им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го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уре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соответству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ть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жим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щ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ч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ек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со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и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оди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е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т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+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4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0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л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р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т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ом.</w:t>
      </w:r>
    </w:p>
    <w:p w:rsidR="00765775" w:rsidRPr="00B13342" w:rsidRDefault="00765775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к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абот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про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ро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дел</w:t>
      </w:r>
      <w:r w:rsidR="00A07A5A" w:rsidRPr="00B13342">
        <w:rPr>
          <w:sz w:val="28"/>
          <w:szCs w:val="24"/>
        </w:rPr>
        <w:t>ител</w:t>
      </w:r>
      <w:r w:rsidRPr="00B13342">
        <w:rPr>
          <w:sz w:val="28"/>
          <w:szCs w:val="24"/>
        </w:rPr>
        <w:t>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,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одготовк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роведение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лабораторных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исследований,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разработк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амятки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ациента,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домашних</w:t>
      </w:r>
      <w:r w:rsidR="00B13342" w:rsidRPr="00B13342">
        <w:rPr>
          <w:sz w:val="28"/>
          <w:szCs w:val="24"/>
        </w:rPr>
        <w:t xml:space="preserve"> </w:t>
      </w:r>
      <w:r w:rsidR="00580530" w:rsidRPr="00B13342">
        <w:rPr>
          <w:sz w:val="28"/>
          <w:szCs w:val="24"/>
        </w:rPr>
        <w:t>условиях,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рофилактика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рецедивов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оявлений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осложнений</w:t>
      </w:r>
      <w:r w:rsidR="00B13342" w:rsidRPr="00B13342">
        <w:rPr>
          <w:sz w:val="28"/>
          <w:szCs w:val="24"/>
        </w:rPr>
        <w:t xml:space="preserve"> </w:t>
      </w:r>
      <w:r w:rsidR="00A07A5A" w:rsidRPr="00B13342">
        <w:rPr>
          <w:sz w:val="28"/>
          <w:szCs w:val="24"/>
        </w:rPr>
        <w:t>пиелонефрита.</w:t>
      </w:r>
    </w:p>
    <w:p w:rsidR="00580530" w:rsidRDefault="00580530" w:rsidP="00E05F15">
      <w:pPr>
        <w:ind w:firstLine="709"/>
        <w:rPr>
          <w:b/>
          <w:sz w:val="28"/>
          <w:szCs w:val="24"/>
        </w:rPr>
      </w:pPr>
    </w:p>
    <w:p w:rsidR="00443C75" w:rsidRPr="00B13342" w:rsidRDefault="00443C75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CE3B58" w:rsidRPr="00B13342" w:rsidRDefault="00E824F3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Заключение</w:t>
      </w:r>
    </w:p>
    <w:p w:rsidR="00580530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F2753A" w:rsidRPr="00B13342" w:rsidRDefault="00A07A5A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едущ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бле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роничес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фиц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на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ктор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ис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стрений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благоприят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хо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твраще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вещ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оре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акт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прос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сающие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л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а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ника.</w:t>
      </w:r>
    </w:p>
    <w:p w:rsidR="00A07A5A" w:rsidRPr="00B13342" w:rsidRDefault="00A07A5A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Бы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ложены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чин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никнов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ассификации,</w:t>
      </w:r>
      <w:r w:rsidR="00580530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обен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генез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морфолиг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линичес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ени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филак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роб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иса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нов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а.</w:t>
      </w:r>
    </w:p>
    <w:p w:rsidR="00A07A5A" w:rsidRPr="00B13342" w:rsidRDefault="00A07A5A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остигнут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урсо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бот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м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работ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тап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ятель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алгоритмов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танов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толог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делите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больным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пиелонефритом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особенностях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стационара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="00AB3E50" w:rsidRPr="00B13342">
        <w:rPr>
          <w:sz w:val="28"/>
          <w:szCs w:val="24"/>
        </w:rPr>
        <w:t>поликлиники.</w:t>
      </w:r>
    </w:p>
    <w:p w:rsidR="00580530" w:rsidRDefault="00580530" w:rsidP="00E05F15">
      <w:pPr>
        <w:ind w:firstLine="709"/>
        <w:rPr>
          <w:sz w:val="28"/>
          <w:szCs w:val="24"/>
        </w:rPr>
      </w:pPr>
    </w:p>
    <w:p w:rsidR="00225F71" w:rsidRPr="00B13342" w:rsidRDefault="00225F7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br w:type="page"/>
      </w:r>
    </w:p>
    <w:p w:rsidR="00580530" w:rsidRPr="00580530" w:rsidRDefault="00580530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580530">
        <w:rPr>
          <w:b/>
          <w:sz w:val="28"/>
          <w:szCs w:val="24"/>
        </w:rPr>
        <w:lastRenderedPageBreak/>
        <w:t>Приложения</w:t>
      </w:r>
    </w:p>
    <w:p w:rsidR="00580530" w:rsidRPr="00580530" w:rsidRDefault="00580530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F2753A" w:rsidRPr="00580530" w:rsidRDefault="00AB3E50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580530">
        <w:rPr>
          <w:b/>
          <w:sz w:val="28"/>
          <w:szCs w:val="24"/>
        </w:rPr>
        <w:t>Приложение</w:t>
      </w:r>
      <w:r w:rsidR="00B13342" w:rsidRPr="00580530">
        <w:rPr>
          <w:b/>
          <w:sz w:val="28"/>
          <w:szCs w:val="24"/>
        </w:rPr>
        <w:t xml:space="preserve"> </w:t>
      </w:r>
      <w:r w:rsidR="00E824F3" w:rsidRPr="00580530">
        <w:rPr>
          <w:b/>
          <w:sz w:val="28"/>
          <w:szCs w:val="24"/>
        </w:rPr>
        <w:t>А</w:t>
      </w:r>
    </w:p>
    <w:p w:rsidR="00580530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F2753A" w:rsidRPr="00B13342" w:rsidRDefault="006B08C1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33680</wp:posOffset>
            </wp:positionV>
            <wp:extent cx="5737225" cy="5895975"/>
            <wp:effectExtent l="0" t="0" r="0" b="0"/>
            <wp:wrapTight wrapText="bothSides">
              <wp:wrapPolygon edited="0">
                <wp:start x="0" y="0"/>
                <wp:lineTo x="0" y="21218"/>
                <wp:lineTo x="21236" y="21218"/>
                <wp:lineTo x="21236" y="0"/>
                <wp:lineTo x="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051" w:rsidRPr="00B13342">
        <w:rPr>
          <w:sz w:val="28"/>
          <w:szCs w:val="24"/>
        </w:rPr>
        <w:t>Таблица</w:t>
      </w:r>
      <w:r w:rsidR="00B13342" w:rsidRPr="00B13342">
        <w:rPr>
          <w:sz w:val="28"/>
          <w:szCs w:val="24"/>
        </w:rPr>
        <w:t xml:space="preserve"> </w:t>
      </w:r>
      <w:r w:rsidR="00FC1051" w:rsidRPr="00B13342">
        <w:rPr>
          <w:sz w:val="28"/>
          <w:szCs w:val="24"/>
        </w:rPr>
        <w:t>1</w:t>
      </w: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580530" w:rsidRDefault="00580530" w:rsidP="00E05F15">
      <w:pPr>
        <w:ind w:firstLine="709"/>
        <w:rPr>
          <w:sz w:val="28"/>
          <w:szCs w:val="24"/>
        </w:rPr>
      </w:pPr>
    </w:p>
    <w:p w:rsidR="00225F71" w:rsidRPr="00B13342" w:rsidRDefault="00225F7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br w:type="page"/>
      </w:r>
    </w:p>
    <w:p w:rsidR="00225F71" w:rsidRPr="00580530" w:rsidRDefault="00090BE7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580530">
        <w:rPr>
          <w:b/>
          <w:sz w:val="28"/>
          <w:szCs w:val="24"/>
        </w:rPr>
        <w:lastRenderedPageBreak/>
        <w:t>Приложение</w:t>
      </w:r>
      <w:r w:rsidR="00B13342" w:rsidRPr="00580530">
        <w:rPr>
          <w:b/>
          <w:sz w:val="28"/>
          <w:szCs w:val="24"/>
        </w:rPr>
        <w:t xml:space="preserve"> </w:t>
      </w:r>
      <w:r w:rsidRPr="00580530">
        <w:rPr>
          <w:b/>
          <w:sz w:val="28"/>
          <w:szCs w:val="24"/>
        </w:rPr>
        <w:t>Б</w:t>
      </w:r>
    </w:p>
    <w:p w:rsidR="00580530" w:rsidRPr="00B13342" w:rsidRDefault="00580530" w:rsidP="00E05F15">
      <w:pPr>
        <w:autoSpaceDE w:val="0"/>
        <w:autoSpaceDN w:val="0"/>
        <w:adjustRightInd w:val="0"/>
        <w:ind w:firstLine="709"/>
        <w:rPr>
          <w:sz w:val="28"/>
          <w:szCs w:val="24"/>
        </w:rPr>
      </w:pPr>
    </w:p>
    <w:p w:rsidR="005C764A" w:rsidRPr="00B13342" w:rsidRDefault="00FC1051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580530">
        <w:rPr>
          <w:b/>
          <w:sz w:val="28"/>
          <w:szCs w:val="24"/>
        </w:rPr>
        <w:t>Таблица</w:t>
      </w:r>
      <w:r w:rsidR="00B13342" w:rsidRPr="00580530">
        <w:rPr>
          <w:b/>
          <w:sz w:val="28"/>
          <w:szCs w:val="24"/>
        </w:rPr>
        <w:t xml:space="preserve"> </w:t>
      </w:r>
      <w:r w:rsidRPr="00580530">
        <w:rPr>
          <w:b/>
          <w:sz w:val="28"/>
          <w:szCs w:val="24"/>
        </w:rPr>
        <w:t>2</w:t>
      </w:r>
      <w:r w:rsidR="00580530" w:rsidRPr="00580530">
        <w:rPr>
          <w:b/>
          <w:sz w:val="28"/>
          <w:szCs w:val="24"/>
        </w:rPr>
        <w:t xml:space="preserve">. </w:t>
      </w:r>
      <w:r w:rsidR="009F3651" w:rsidRPr="00580530">
        <w:rPr>
          <w:b/>
          <w:sz w:val="28"/>
          <w:szCs w:val="24"/>
        </w:rPr>
        <w:t>Микроорганизмы,</w:t>
      </w:r>
      <w:r w:rsidR="00B13342" w:rsidRPr="00580530">
        <w:rPr>
          <w:b/>
          <w:sz w:val="28"/>
          <w:szCs w:val="24"/>
        </w:rPr>
        <w:t xml:space="preserve"> </w:t>
      </w:r>
      <w:r w:rsidR="009F3651" w:rsidRPr="00580530">
        <w:rPr>
          <w:b/>
          <w:sz w:val="28"/>
          <w:szCs w:val="24"/>
        </w:rPr>
        <w:t>вызывающие</w:t>
      </w:r>
      <w:r w:rsidR="00B13342" w:rsidRPr="00580530">
        <w:rPr>
          <w:b/>
          <w:sz w:val="28"/>
          <w:szCs w:val="24"/>
        </w:rPr>
        <w:t xml:space="preserve"> </w:t>
      </w:r>
      <w:r w:rsidR="009F3651" w:rsidRPr="00580530">
        <w:rPr>
          <w:b/>
          <w:sz w:val="28"/>
          <w:szCs w:val="24"/>
        </w:rPr>
        <w:t>инфекцию</w:t>
      </w:r>
      <w:r w:rsidR="00B13342" w:rsidRPr="00B13342">
        <w:rPr>
          <w:b/>
          <w:sz w:val="28"/>
          <w:szCs w:val="24"/>
        </w:rPr>
        <w:t xml:space="preserve"> </w:t>
      </w:r>
      <w:r w:rsidR="009F3651" w:rsidRPr="00B13342">
        <w:rPr>
          <w:b/>
          <w:sz w:val="28"/>
          <w:szCs w:val="24"/>
        </w:rPr>
        <w:t>мочевыводящих</w:t>
      </w:r>
      <w:r w:rsidR="00B13342" w:rsidRPr="00B13342">
        <w:rPr>
          <w:b/>
          <w:sz w:val="28"/>
          <w:szCs w:val="24"/>
        </w:rPr>
        <w:t xml:space="preserve"> </w:t>
      </w:r>
      <w:r w:rsidR="009F3651" w:rsidRPr="00B13342">
        <w:rPr>
          <w:b/>
          <w:sz w:val="28"/>
          <w:szCs w:val="24"/>
        </w:rPr>
        <w:t>путей</w:t>
      </w:r>
      <w:r w:rsidR="00B13342" w:rsidRPr="00B13342">
        <w:rPr>
          <w:b/>
          <w:sz w:val="28"/>
          <w:szCs w:val="24"/>
        </w:rPr>
        <w:t xml:space="preserve"> </w:t>
      </w:r>
      <w:r w:rsidR="009F3651" w:rsidRPr="00B13342">
        <w:rPr>
          <w:b/>
          <w:sz w:val="28"/>
          <w:szCs w:val="24"/>
        </w:rPr>
        <w:t>и</w:t>
      </w:r>
      <w:r w:rsidR="00580530">
        <w:rPr>
          <w:b/>
          <w:sz w:val="28"/>
          <w:szCs w:val="24"/>
        </w:rPr>
        <w:t xml:space="preserve"> </w:t>
      </w:r>
      <w:r w:rsidR="005C764A" w:rsidRPr="00B13342">
        <w:rPr>
          <w:b/>
          <w:sz w:val="28"/>
          <w:szCs w:val="24"/>
        </w:rPr>
        <w:t>пиелонефрит</w:t>
      </w:r>
      <w:r w:rsidR="00B13342" w:rsidRPr="00B13342">
        <w:rPr>
          <w:b/>
          <w:sz w:val="28"/>
          <w:szCs w:val="24"/>
        </w:rPr>
        <w:t xml:space="preserve"> </w:t>
      </w:r>
      <w:r w:rsidR="005C764A" w:rsidRPr="00B13342">
        <w:rPr>
          <w:b/>
          <w:sz w:val="28"/>
          <w:szCs w:val="24"/>
        </w:rPr>
        <w:t>(в</w:t>
      </w:r>
      <w:r w:rsidR="00B13342" w:rsidRPr="00B13342">
        <w:rPr>
          <w:b/>
          <w:sz w:val="28"/>
          <w:szCs w:val="24"/>
        </w:rPr>
        <w:t xml:space="preserve"> </w:t>
      </w:r>
      <w:r w:rsidR="005C764A" w:rsidRPr="00B13342">
        <w:rPr>
          <w:b/>
          <w:sz w:val="28"/>
          <w:szCs w:val="24"/>
        </w:rPr>
        <w:t>%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04"/>
        <w:gridCol w:w="1635"/>
        <w:gridCol w:w="1364"/>
        <w:gridCol w:w="1843"/>
        <w:gridCol w:w="2126"/>
      </w:tblGrid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Микроорганизмы</w:t>
            </w:r>
          </w:p>
        </w:tc>
        <w:tc>
          <w:tcPr>
            <w:tcW w:w="2999" w:type="dxa"/>
            <w:gridSpan w:val="2"/>
          </w:tcPr>
          <w:p w:rsidR="005C764A" w:rsidRPr="00B13342" w:rsidRDefault="005C764A" w:rsidP="00580530">
            <w:r w:rsidRPr="00B13342">
              <w:t>Амбулаторные</w:t>
            </w:r>
            <w:r w:rsidR="00B13342" w:rsidRPr="00B13342">
              <w:t xml:space="preserve"> </w:t>
            </w:r>
            <w:r w:rsidRPr="00B13342">
              <w:t>больные</w:t>
            </w:r>
          </w:p>
        </w:tc>
        <w:tc>
          <w:tcPr>
            <w:tcW w:w="3969" w:type="dxa"/>
            <w:gridSpan w:val="2"/>
          </w:tcPr>
          <w:p w:rsidR="005C764A" w:rsidRPr="00B13342" w:rsidRDefault="005C764A" w:rsidP="00580530">
            <w:r w:rsidRPr="00B13342">
              <w:t>Стационарные</w:t>
            </w:r>
            <w:r w:rsidR="00B13342" w:rsidRPr="00B13342">
              <w:t xml:space="preserve"> </w:t>
            </w:r>
            <w:r w:rsidRPr="00B13342">
              <w:t>больные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/>
        </w:tc>
        <w:tc>
          <w:tcPr>
            <w:tcW w:w="1635" w:type="dxa"/>
          </w:tcPr>
          <w:p w:rsidR="005C764A" w:rsidRPr="00B13342" w:rsidRDefault="005C764A" w:rsidP="00580530">
            <w:r w:rsidRPr="00B13342">
              <w:t>острая</w:t>
            </w:r>
            <w:r w:rsidR="00B13342" w:rsidRPr="00B13342">
              <w:t xml:space="preserve"> </w:t>
            </w:r>
            <w:r w:rsidRPr="00B13342">
              <w:t>инфекция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хроническая</w:t>
            </w:r>
            <w:r w:rsidR="00B13342" w:rsidRPr="00B13342">
              <w:t xml:space="preserve"> </w:t>
            </w:r>
            <w:r w:rsidRPr="00B13342">
              <w:t>инфекция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отделения</w:t>
            </w:r>
            <w:r w:rsidR="00B13342" w:rsidRPr="00B13342">
              <w:t xml:space="preserve"> </w:t>
            </w:r>
            <w:r w:rsidRPr="00B13342">
              <w:t>общего</w:t>
            </w:r>
            <w:r w:rsidR="00B13342" w:rsidRPr="00B13342">
              <w:t xml:space="preserve"> </w:t>
            </w:r>
            <w:r w:rsidRPr="00B13342">
              <w:t>профиля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отделения</w:t>
            </w:r>
            <w:r w:rsidR="00B13342" w:rsidRPr="00B13342">
              <w:t xml:space="preserve"> </w:t>
            </w:r>
            <w:r w:rsidRPr="00B13342">
              <w:t>интенсивной</w:t>
            </w:r>
            <w:r w:rsidR="00B13342" w:rsidRPr="00B13342">
              <w:t xml:space="preserve"> </w:t>
            </w:r>
            <w:r w:rsidRPr="00B13342">
              <w:t>терапии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Escherichia</w:t>
            </w:r>
            <w:r w:rsidR="00B13342" w:rsidRPr="00B13342">
              <w:t xml:space="preserve"> </w:t>
            </w:r>
            <w:r w:rsidRPr="00B13342">
              <w:t>coli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90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75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42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24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Proteus</w:t>
            </w:r>
            <w:r w:rsidR="00B13342" w:rsidRPr="00B13342">
              <w:t xml:space="preserve"> </w:t>
            </w:r>
            <w:r w:rsidRPr="00B13342">
              <w:t>spp.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5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8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6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5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Klebsiella/Enterobacter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6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15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16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Enterococcus</w:t>
            </w:r>
            <w:r w:rsidR="00B13342" w:rsidRPr="00B13342">
              <w:t xml:space="preserve"> </w:t>
            </w:r>
            <w:r w:rsidRPr="00B13342">
              <w:t>spp.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3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15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23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Staphylococcus</w:t>
            </w:r>
            <w:r w:rsidR="00B13342" w:rsidRPr="00B13342">
              <w:t xml:space="preserve"> </w:t>
            </w:r>
            <w:r w:rsidRPr="00B13342">
              <w:t>spp.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3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7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5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Streptococcus</w:t>
            </w:r>
            <w:r w:rsidR="00B13342" w:rsidRPr="00B13342">
              <w:t xml:space="preserve"> </w:t>
            </w:r>
            <w:r w:rsidRPr="00B13342">
              <w:t>spp.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2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Pseudomonas</w:t>
            </w:r>
            <w:r w:rsidR="00B13342" w:rsidRPr="00B13342">
              <w:t xml:space="preserve"> </w:t>
            </w:r>
            <w:r w:rsidRPr="00B13342">
              <w:t>aeruginosa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&lt;</w:t>
            </w:r>
            <w:r w:rsidR="00B13342" w:rsidRPr="00B13342">
              <w:t xml:space="preserve"> </w:t>
            </w:r>
            <w:r w:rsidRPr="00B13342">
              <w:t>1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7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17</w:t>
            </w:r>
          </w:p>
        </w:tc>
      </w:tr>
      <w:tr w:rsidR="005C764A" w:rsidRPr="00B13342" w:rsidTr="00BF7EA2">
        <w:tc>
          <w:tcPr>
            <w:tcW w:w="2104" w:type="dxa"/>
          </w:tcPr>
          <w:p w:rsidR="005C764A" w:rsidRPr="00B13342" w:rsidRDefault="005C764A" w:rsidP="00580530">
            <w:r w:rsidRPr="00B13342">
              <w:t>Другие</w:t>
            </w:r>
            <w:r w:rsidR="00B13342" w:rsidRPr="00B13342">
              <w:t xml:space="preserve"> </w:t>
            </w:r>
            <w:r w:rsidRPr="00B13342">
              <w:t>грамотрицательные</w:t>
            </w:r>
          </w:p>
        </w:tc>
        <w:tc>
          <w:tcPr>
            <w:tcW w:w="1635" w:type="dxa"/>
          </w:tcPr>
          <w:p w:rsidR="005C764A" w:rsidRPr="00B13342" w:rsidRDefault="005C764A" w:rsidP="00580530">
            <w:r w:rsidRPr="00B13342">
              <w:t>3</w:t>
            </w:r>
          </w:p>
        </w:tc>
        <w:tc>
          <w:tcPr>
            <w:tcW w:w="1364" w:type="dxa"/>
          </w:tcPr>
          <w:p w:rsidR="005C764A" w:rsidRPr="00B13342" w:rsidRDefault="005C764A" w:rsidP="00580530">
            <w:r w:rsidRPr="00B13342">
              <w:t>5</w:t>
            </w:r>
          </w:p>
        </w:tc>
        <w:tc>
          <w:tcPr>
            <w:tcW w:w="1843" w:type="dxa"/>
          </w:tcPr>
          <w:p w:rsidR="005C764A" w:rsidRPr="00B13342" w:rsidRDefault="005C764A" w:rsidP="00580530">
            <w:r w:rsidRPr="00B13342">
              <w:t>8</w:t>
            </w:r>
          </w:p>
        </w:tc>
        <w:tc>
          <w:tcPr>
            <w:tcW w:w="2126" w:type="dxa"/>
          </w:tcPr>
          <w:p w:rsidR="005C764A" w:rsidRPr="00B13342" w:rsidRDefault="005C764A" w:rsidP="00580530">
            <w:r w:rsidRPr="00B13342">
              <w:t>10</w:t>
            </w:r>
          </w:p>
        </w:tc>
      </w:tr>
    </w:tbl>
    <w:p w:rsidR="009F3651" w:rsidRPr="00B13342" w:rsidRDefault="009F3651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225F71" w:rsidRPr="00B13342" w:rsidRDefault="00225F71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CE2DF6" w:rsidRPr="00BF7EA2" w:rsidRDefault="00CE2DF6" w:rsidP="00E05F15">
      <w:pPr>
        <w:ind w:firstLine="709"/>
        <w:rPr>
          <w:b/>
          <w:noProof/>
          <w:sz w:val="28"/>
          <w:szCs w:val="24"/>
          <w:lang w:eastAsia="ru-RU"/>
        </w:rPr>
      </w:pPr>
      <w:r w:rsidRPr="00BF7EA2">
        <w:rPr>
          <w:b/>
          <w:noProof/>
          <w:sz w:val="28"/>
          <w:szCs w:val="24"/>
          <w:lang w:eastAsia="ru-RU"/>
        </w:rPr>
        <w:lastRenderedPageBreak/>
        <w:t>Приложение</w:t>
      </w:r>
      <w:r w:rsidR="00B13342" w:rsidRPr="00BF7EA2">
        <w:rPr>
          <w:b/>
          <w:noProof/>
          <w:sz w:val="28"/>
          <w:szCs w:val="24"/>
          <w:lang w:eastAsia="ru-RU"/>
        </w:rPr>
        <w:t xml:space="preserve"> </w:t>
      </w:r>
      <w:r w:rsidRPr="00BF7EA2">
        <w:rPr>
          <w:b/>
          <w:noProof/>
          <w:sz w:val="28"/>
          <w:szCs w:val="24"/>
          <w:lang w:eastAsia="ru-RU"/>
        </w:rPr>
        <w:t>В</w:t>
      </w:r>
    </w:p>
    <w:p w:rsidR="00BF7EA2" w:rsidRDefault="00BF7EA2" w:rsidP="00E05F15">
      <w:pPr>
        <w:ind w:firstLine="709"/>
        <w:rPr>
          <w:noProof/>
          <w:sz w:val="28"/>
          <w:szCs w:val="24"/>
          <w:lang w:eastAsia="ru-RU"/>
        </w:rPr>
      </w:pPr>
    </w:p>
    <w:p w:rsidR="00CE2DF6" w:rsidRPr="00B13342" w:rsidRDefault="00FC1051" w:rsidP="00E05F15">
      <w:pPr>
        <w:ind w:firstLine="709"/>
        <w:rPr>
          <w:b/>
          <w:noProof/>
          <w:sz w:val="28"/>
          <w:szCs w:val="24"/>
          <w:lang w:eastAsia="ru-RU"/>
        </w:rPr>
      </w:pPr>
      <w:r w:rsidRPr="00BF7EA2">
        <w:rPr>
          <w:b/>
          <w:noProof/>
          <w:sz w:val="28"/>
          <w:szCs w:val="24"/>
          <w:lang w:eastAsia="ru-RU"/>
        </w:rPr>
        <w:t>Таблица</w:t>
      </w:r>
      <w:r w:rsidR="00B13342" w:rsidRPr="00BF7EA2">
        <w:rPr>
          <w:b/>
          <w:noProof/>
          <w:sz w:val="28"/>
          <w:szCs w:val="24"/>
          <w:lang w:eastAsia="ru-RU"/>
        </w:rPr>
        <w:t xml:space="preserve"> </w:t>
      </w:r>
      <w:r w:rsidRPr="00BF7EA2">
        <w:rPr>
          <w:b/>
          <w:noProof/>
          <w:sz w:val="28"/>
          <w:szCs w:val="24"/>
          <w:lang w:eastAsia="ru-RU"/>
        </w:rPr>
        <w:t>3</w:t>
      </w:r>
      <w:r w:rsidR="00BF7EA2" w:rsidRPr="00BF7EA2">
        <w:rPr>
          <w:b/>
          <w:noProof/>
          <w:sz w:val="28"/>
          <w:szCs w:val="24"/>
          <w:lang w:eastAsia="ru-RU"/>
        </w:rPr>
        <w:t xml:space="preserve">. </w:t>
      </w:r>
      <w:r w:rsidR="00CE2DF6" w:rsidRPr="00B13342">
        <w:rPr>
          <w:b/>
          <w:noProof/>
          <w:sz w:val="28"/>
          <w:szCs w:val="24"/>
          <w:lang w:eastAsia="ru-RU"/>
        </w:rPr>
        <w:t>Диагностика</w:t>
      </w:r>
      <w:r w:rsidR="00B13342" w:rsidRPr="00B13342">
        <w:rPr>
          <w:b/>
          <w:noProof/>
          <w:sz w:val="28"/>
          <w:szCs w:val="24"/>
          <w:lang w:eastAsia="ru-RU"/>
        </w:rPr>
        <w:t xml:space="preserve"> </w:t>
      </w:r>
      <w:r w:rsidR="00CE2DF6" w:rsidRPr="00B13342">
        <w:rPr>
          <w:b/>
          <w:noProof/>
          <w:sz w:val="28"/>
          <w:szCs w:val="24"/>
          <w:lang w:eastAsia="ru-RU"/>
        </w:rPr>
        <w:t>пиелонефрита</w:t>
      </w:r>
    </w:p>
    <w:p w:rsidR="00225F71" w:rsidRPr="00B13342" w:rsidRDefault="00C850A9" w:rsidP="00E05F15">
      <w:pPr>
        <w:ind w:firstLine="709"/>
        <w:rPr>
          <w:b/>
          <w:sz w:val="28"/>
          <w:szCs w:val="24"/>
        </w:rPr>
      </w:pPr>
      <w:r w:rsidRPr="00C850A9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4581525" cy="2238375"/>
            <wp:effectExtent l="0" t="0" r="0" b="0"/>
            <wp:docPr id="1" name="Рисунок 1" descr="Описание: Описание: E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E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EA2" w:rsidRDefault="00BF7EA2" w:rsidP="00E05F15">
      <w:pPr>
        <w:ind w:firstLine="709"/>
        <w:rPr>
          <w:b/>
          <w:sz w:val="28"/>
          <w:szCs w:val="24"/>
        </w:rPr>
      </w:pPr>
    </w:p>
    <w:p w:rsidR="00CE2DF6" w:rsidRPr="00B13342" w:rsidRDefault="00225F71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CE2DF6" w:rsidRPr="00BF7EA2" w:rsidRDefault="00CE2DF6" w:rsidP="00E05F15">
      <w:pPr>
        <w:ind w:firstLine="709"/>
        <w:rPr>
          <w:b/>
          <w:sz w:val="28"/>
          <w:szCs w:val="24"/>
        </w:rPr>
      </w:pPr>
      <w:r w:rsidRPr="00BF7EA2">
        <w:rPr>
          <w:b/>
          <w:sz w:val="28"/>
          <w:szCs w:val="24"/>
        </w:rPr>
        <w:lastRenderedPageBreak/>
        <w:t>Приложение</w:t>
      </w:r>
      <w:r w:rsidR="00B13342" w:rsidRPr="00BF7EA2">
        <w:rPr>
          <w:b/>
          <w:sz w:val="28"/>
          <w:szCs w:val="24"/>
        </w:rPr>
        <w:t xml:space="preserve"> </w:t>
      </w:r>
      <w:r w:rsidRPr="00BF7EA2">
        <w:rPr>
          <w:b/>
          <w:sz w:val="28"/>
          <w:szCs w:val="24"/>
        </w:rPr>
        <w:t>Г</w:t>
      </w:r>
    </w:p>
    <w:p w:rsidR="00CE2DF6" w:rsidRPr="00B13342" w:rsidRDefault="00CE2DF6" w:rsidP="00E05F15">
      <w:pPr>
        <w:ind w:firstLine="709"/>
        <w:rPr>
          <w:sz w:val="28"/>
          <w:szCs w:val="24"/>
        </w:rPr>
      </w:pPr>
    </w:p>
    <w:p w:rsidR="00CE2DF6" w:rsidRPr="00B13342" w:rsidRDefault="00C850A9" w:rsidP="00E05F15">
      <w:pPr>
        <w:ind w:firstLine="709"/>
        <w:rPr>
          <w:b/>
          <w:sz w:val="28"/>
          <w:szCs w:val="24"/>
        </w:rPr>
      </w:pPr>
      <w:r w:rsidRPr="00C850A9"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3286125" cy="2333625"/>
            <wp:effectExtent l="0" t="0" r="0" b="0"/>
            <wp:docPr id="2" name="Рисунок 3" descr="Описание: Описание: C:\Users\Мария\Desktop\1294756066_pyelonephr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C:\Users\Мария\Desktop\1294756066_pyelonephrit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51" w:rsidRPr="00BF7EA2" w:rsidRDefault="00CE2DF6" w:rsidP="00E05F15">
      <w:pPr>
        <w:ind w:firstLine="709"/>
        <w:rPr>
          <w:sz w:val="28"/>
          <w:szCs w:val="24"/>
        </w:rPr>
      </w:pPr>
      <w:r w:rsidRPr="00BF7EA2">
        <w:rPr>
          <w:sz w:val="28"/>
          <w:szCs w:val="24"/>
        </w:rPr>
        <w:t>Рис.1</w:t>
      </w:r>
      <w:r w:rsidR="00B13342" w:rsidRPr="00BF7EA2">
        <w:rPr>
          <w:sz w:val="28"/>
          <w:szCs w:val="24"/>
        </w:rPr>
        <w:t xml:space="preserve"> </w:t>
      </w:r>
      <w:r w:rsidR="00FC1051" w:rsidRPr="00BF7EA2">
        <w:rPr>
          <w:sz w:val="28"/>
          <w:szCs w:val="24"/>
        </w:rPr>
        <w:t>Поражение</w:t>
      </w:r>
      <w:r w:rsidR="00B13342" w:rsidRPr="00BF7EA2">
        <w:rPr>
          <w:sz w:val="28"/>
          <w:szCs w:val="24"/>
        </w:rPr>
        <w:t xml:space="preserve"> </w:t>
      </w:r>
      <w:r w:rsidR="00FC1051" w:rsidRPr="00BF7EA2">
        <w:rPr>
          <w:sz w:val="28"/>
          <w:szCs w:val="24"/>
        </w:rPr>
        <w:t>почек</w:t>
      </w:r>
      <w:r w:rsidR="00B13342" w:rsidRPr="00BF7EA2">
        <w:rPr>
          <w:sz w:val="28"/>
          <w:szCs w:val="24"/>
        </w:rPr>
        <w:t xml:space="preserve"> </w:t>
      </w:r>
      <w:r w:rsidR="00FC1051" w:rsidRPr="00BF7EA2">
        <w:rPr>
          <w:sz w:val="28"/>
          <w:szCs w:val="24"/>
        </w:rPr>
        <w:t>при</w:t>
      </w:r>
      <w:r w:rsidR="00B13342" w:rsidRPr="00BF7EA2">
        <w:rPr>
          <w:sz w:val="28"/>
          <w:szCs w:val="24"/>
        </w:rPr>
        <w:t xml:space="preserve"> </w:t>
      </w:r>
      <w:r w:rsidR="00FC1051" w:rsidRPr="00BF7EA2">
        <w:rPr>
          <w:sz w:val="28"/>
          <w:szCs w:val="24"/>
        </w:rPr>
        <w:t>пиелонефрите</w:t>
      </w:r>
    </w:p>
    <w:p w:rsidR="00CE2DF6" w:rsidRPr="00B13342" w:rsidRDefault="00CE2DF6" w:rsidP="00E05F15">
      <w:pPr>
        <w:ind w:firstLine="709"/>
        <w:rPr>
          <w:b/>
          <w:sz w:val="28"/>
          <w:szCs w:val="24"/>
        </w:rPr>
      </w:pPr>
    </w:p>
    <w:p w:rsidR="00FD3EA9" w:rsidRPr="00B13342" w:rsidRDefault="00CE2DF6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br w:type="page"/>
      </w:r>
    </w:p>
    <w:p w:rsidR="00FD3EA9" w:rsidRPr="00BF7EA2" w:rsidRDefault="00FD3EA9" w:rsidP="00E05F15">
      <w:pPr>
        <w:ind w:firstLine="709"/>
        <w:rPr>
          <w:b/>
          <w:sz w:val="28"/>
          <w:szCs w:val="24"/>
        </w:rPr>
      </w:pPr>
      <w:r w:rsidRPr="00BF7EA2">
        <w:rPr>
          <w:b/>
          <w:sz w:val="28"/>
          <w:szCs w:val="24"/>
        </w:rPr>
        <w:lastRenderedPageBreak/>
        <w:t>Приложение</w:t>
      </w:r>
      <w:r w:rsidR="00B13342" w:rsidRPr="00BF7EA2">
        <w:rPr>
          <w:b/>
          <w:sz w:val="28"/>
          <w:szCs w:val="24"/>
        </w:rPr>
        <w:t xml:space="preserve"> </w:t>
      </w:r>
      <w:r w:rsidRPr="00BF7EA2">
        <w:rPr>
          <w:b/>
          <w:sz w:val="28"/>
          <w:szCs w:val="24"/>
        </w:rPr>
        <w:t>Д</w:t>
      </w:r>
    </w:p>
    <w:p w:rsidR="00BF7EA2" w:rsidRDefault="00BF7EA2" w:rsidP="00E05F15">
      <w:pPr>
        <w:ind w:firstLine="709"/>
        <w:rPr>
          <w:b/>
          <w:sz w:val="28"/>
          <w:szCs w:val="24"/>
        </w:rPr>
      </w:pPr>
    </w:p>
    <w:p w:rsidR="00DC2628" w:rsidRPr="00B13342" w:rsidRDefault="00DC2628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Экскреторная</w:t>
      </w:r>
      <w:r w:rsidR="00B13342" w:rsidRPr="00B13342">
        <w:rPr>
          <w:b/>
          <w:sz w:val="28"/>
          <w:szCs w:val="24"/>
        </w:rPr>
        <w:t xml:space="preserve"> </w:t>
      </w:r>
      <w:r w:rsidRPr="00B13342">
        <w:rPr>
          <w:b/>
          <w:sz w:val="28"/>
          <w:szCs w:val="24"/>
        </w:rPr>
        <w:t>урография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сновополага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олог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разумев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ив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обра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охан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котор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я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тры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Цель: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це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томичес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о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делите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вакуатор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й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блег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фференциаль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к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оваскуляр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ртер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онии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дготовка: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яс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це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томическ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о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ональ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стоя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достаточн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Ц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сполн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ефиц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дкости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держать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щ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ч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бщ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м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д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ЭУ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След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ст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атковрем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д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таллическ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вкус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в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юб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руг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щущ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е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общ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у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упрежда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цес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ков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уд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ыш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ромк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щелка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вуки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сле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м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б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од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сьм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лас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Необходим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сни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лерг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йоду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контрас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дукт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ши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держа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йод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lastRenderedPageBreak/>
        <w:t>Вс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уча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лерг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лж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ы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раж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тор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е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веден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ющ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е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обходимост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чер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ану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абительно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т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ыс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ч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в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ков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борудование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онтраст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натр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тризо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йоталама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глум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тризо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йоталамат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0-милли-литро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приц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узий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9-21-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либ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оз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тете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гла</w:t>
      </w:r>
      <w:r w:rsidR="00BF7EA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F7EA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"бабочка"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неп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турнике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тисептиче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тво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ластырн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язка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в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в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ппара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ограф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ор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нимацио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роприятий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цедур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у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кладыв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ин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вск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ол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зорн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явл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нализиру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ключ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кроскопическ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ую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нутривен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ст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до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вис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озра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блю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цел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воевремен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яв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зна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лерг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а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покрас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ц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шн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во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апивниц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дышка)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ерв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о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ю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ображ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ренхи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траст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озр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ъем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ис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ухоль)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полн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мографичес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зами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За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втор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5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к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-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у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из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ресс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т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ду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ву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больш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инов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ар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камер)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сположе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юш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енк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к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едн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во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ксированны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яса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Чер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ресс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страняют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lastRenderedPageBreak/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нц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с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ыполня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нимо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испуск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редел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личеств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стат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ак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лизист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ол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ретры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зова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емато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с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ъе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знач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гревающ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рессы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Ме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досторожности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ациент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яжел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ронхиаль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стм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ллерги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тгеноконтрас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медика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ртикостероид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.</w:t>
      </w:r>
    </w:p>
    <w:p w:rsidR="00DC2628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Откло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ормы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Э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зволя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агностирова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ног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боле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ключа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м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мен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ро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в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узыря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лич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бав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тсутств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икисто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провождающий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величение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двое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чашечно-лоханочн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четочника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иелонефрит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уберкулез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ек;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дронефроз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новаскулярну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ипертензию.</w:t>
      </w:r>
    </w:p>
    <w:p w:rsidR="00DC2628" w:rsidRPr="00B13342" w:rsidRDefault="00DC2628" w:rsidP="00E05F15">
      <w:pPr>
        <w:ind w:firstLine="709"/>
        <w:rPr>
          <w:sz w:val="28"/>
          <w:szCs w:val="24"/>
        </w:rPr>
      </w:pPr>
    </w:p>
    <w:p w:rsidR="00BF7EA2" w:rsidRDefault="00BF7EA2" w:rsidP="00E05F15">
      <w:pPr>
        <w:ind w:firstLine="709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E3226" w:rsidRPr="00BF7EA2" w:rsidRDefault="005E3226" w:rsidP="00E05F15">
      <w:pPr>
        <w:ind w:firstLine="709"/>
        <w:rPr>
          <w:b/>
          <w:sz w:val="28"/>
          <w:szCs w:val="24"/>
        </w:rPr>
      </w:pPr>
      <w:r w:rsidRPr="00BF7EA2">
        <w:rPr>
          <w:b/>
          <w:sz w:val="28"/>
          <w:szCs w:val="24"/>
        </w:rPr>
        <w:lastRenderedPageBreak/>
        <w:t>Приложение</w:t>
      </w:r>
      <w:r w:rsidR="00B13342" w:rsidRPr="00BF7EA2">
        <w:rPr>
          <w:b/>
          <w:sz w:val="28"/>
          <w:szCs w:val="24"/>
        </w:rPr>
        <w:t xml:space="preserve"> </w:t>
      </w:r>
      <w:r w:rsidRPr="00BF7EA2">
        <w:rPr>
          <w:b/>
          <w:sz w:val="28"/>
          <w:szCs w:val="24"/>
        </w:rPr>
        <w:t>Е</w:t>
      </w:r>
    </w:p>
    <w:p w:rsidR="00BF7EA2" w:rsidRDefault="00BF7EA2" w:rsidP="00E05F15">
      <w:pPr>
        <w:ind w:firstLine="709"/>
        <w:rPr>
          <w:b/>
          <w:sz w:val="28"/>
          <w:szCs w:val="24"/>
        </w:rPr>
      </w:pPr>
    </w:p>
    <w:p w:rsidR="005E3226" w:rsidRPr="00B13342" w:rsidRDefault="005E3226" w:rsidP="00E05F15">
      <w:pPr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t>Динамическая</w:t>
      </w:r>
      <w:r w:rsidR="00B13342" w:rsidRPr="00B13342">
        <w:rPr>
          <w:b/>
          <w:sz w:val="28"/>
        </w:rPr>
        <w:t xml:space="preserve"> </w:t>
      </w:r>
      <w:r w:rsidRPr="00B13342">
        <w:rPr>
          <w:b/>
          <w:sz w:val="28"/>
          <w:szCs w:val="24"/>
        </w:rPr>
        <w:t>сцинтиграфия</w:t>
      </w:r>
    </w:p>
    <w:p w:rsidR="005E3226" w:rsidRPr="00B13342" w:rsidRDefault="00FC10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</w:t>
      </w:r>
      <w:r w:rsidR="005E3226" w:rsidRPr="00B13342">
        <w:rPr>
          <w:sz w:val="28"/>
          <w:szCs w:val="24"/>
        </w:rPr>
        <w:t>озволяет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определить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функцию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почек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у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пациентов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различными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заболеваниями</w:t>
      </w:r>
      <w:r w:rsidR="00B13342" w:rsidRPr="00B13342">
        <w:rPr>
          <w:sz w:val="28"/>
          <w:szCs w:val="24"/>
        </w:rPr>
        <w:t xml:space="preserve"> </w:t>
      </w:r>
      <w:r w:rsidR="005E3226" w:rsidRPr="00B13342">
        <w:rPr>
          <w:sz w:val="28"/>
          <w:szCs w:val="24"/>
        </w:rPr>
        <w:t>почек;</w:t>
      </w:r>
    </w:p>
    <w:p w:rsidR="005E3226" w:rsidRPr="00B13342" w:rsidRDefault="00FC1051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Ка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ходи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е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из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одя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диоактив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еществ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торые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оедин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ециальны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армакологически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м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к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ров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падаю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уемы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истем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о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анны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рабатываю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мощь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омпьютер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зультат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луча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ормацию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пографи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змерах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орм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унк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уемо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а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ем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инамиче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цинтиграф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циен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ежит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чина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веден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адиофармпрепарат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втоматичес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фиксиру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формаци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грац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парат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елу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коплени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г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уемо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ргане.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Длитель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я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чк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30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инут;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Противопоказания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t>Единственно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тивопоказ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ь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хот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тож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являетс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бсолютным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пример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сл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уществует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паснос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жизн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атери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обследовани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ожн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оводить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ледни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роках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еременности.</w:t>
      </w:r>
    </w:p>
    <w:p w:rsidR="005E3226" w:rsidRPr="00B13342" w:rsidRDefault="005E3226" w:rsidP="00E05F15">
      <w:pPr>
        <w:ind w:firstLine="709"/>
        <w:rPr>
          <w:sz w:val="28"/>
          <w:szCs w:val="24"/>
        </w:rPr>
      </w:pPr>
    </w:p>
    <w:p w:rsidR="005E3226" w:rsidRPr="00B13342" w:rsidRDefault="00FD3EA9" w:rsidP="00E05F15">
      <w:pPr>
        <w:ind w:firstLine="709"/>
        <w:rPr>
          <w:sz w:val="28"/>
          <w:szCs w:val="24"/>
        </w:rPr>
      </w:pPr>
      <w:r w:rsidRPr="00B13342">
        <w:rPr>
          <w:sz w:val="28"/>
          <w:szCs w:val="24"/>
        </w:rPr>
        <w:br w:type="page"/>
      </w:r>
    </w:p>
    <w:p w:rsidR="00F2753A" w:rsidRDefault="00F2753A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  <w:r w:rsidRPr="00B13342">
        <w:rPr>
          <w:b/>
          <w:sz w:val="28"/>
          <w:szCs w:val="24"/>
        </w:rPr>
        <w:lastRenderedPageBreak/>
        <w:t>С</w:t>
      </w:r>
      <w:r w:rsidR="00BF7EA2">
        <w:rPr>
          <w:b/>
          <w:sz w:val="28"/>
          <w:szCs w:val="24"/>
        </w:rPr>
        <w:t>писок литературы</w:t>
      </w:r>
    </w:p>
    <w:p w:rsidR="00BF7EA2" w:rsidRPr="00B13342" w:rsidRDefault="00BF7EA2" w:rsidP="00E05F15">
      <w:pPr>
        <w:autoSpaceDE w:val="0"/>
        <w:autoSpaceDN w:val="0"/>
        <w:adjustRightInd w:val="0"/>
        <w:ind w:firstLine="709"/>
        <w:rPr>
          <w:b/>
          <w:sz w:val="28"/>
          <w:szCs w:val="24"/>
        </w:rPr>
      </w:pPr>
    </w:p>
    <w:p w:rsidR="000719B0" w:rsidRPr="00B13342" w:rsidRDefault="000B7C26" w:rsidP="00BF7EA2">
      <w:pPr>
        <w:pStyle w:val="a6"/>
        <w:numPr>
          <w:ilvl w:val="0"/>
          <w:numId w:val="31"/>
        </w:numPr>
        <w:ind w:left="0" w:firstLine="0"/>
        <w:rPr>
          <w:sz w:val="28"/>
          <w:szCs w:val="24"/>
        </w:rPr>
      </w:pPr>
      <w:r w:rsidRPr="00B13342">
        <w:rPr>
          <w:sz w:val="28"/>
          <w:szCs w:val="24"/>
        </w:rPr>
        <w:t>Нефрология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уководств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раче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/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.Е.Тареевой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000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-е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зд.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ерераб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оп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688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SBN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-225-04195-7</w:t>
      </w:r>
    </w:p>
    <w:p w:rsidR="000719B0" w:rsidRPr="00B13342" w:rsidRDefault="000B7C26" w:rsidP="00BF7EA2">
      <w:pPr>
        <w:pStyle w:val="a6"/>
        <w:numPr>
          <w:ilvl w:val="0"/>
          <w:numId w:val="31"/>
        </w:numPr>
        <w:ind w:left="0" w:firstLine="0"/>
        <w:rPr>
          <w:sz w:val="28"/>
          <w:szCs w:val="24"/>
        </w:rPr>
      </w:pPr>
      <w:r w:rsidRPr="00B13342">
        <w:rPr>
          <w:sz w:val="28"/>
          <w:szCs w:val="24"/>
        </w:rPr>
        <w:t>Справочник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ско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естры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у/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7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е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Р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леев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НЙО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КВАРТЕТ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«КРОН-ПРЕСС»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994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4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SBN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-8317-0131-Х</w:t>
      </w:r>
    </w:p>
    <w:p w:rsidR="000719B0" w:rsidRPr="00B13342" w:rsidRDefault="000719B0" w:rsidP="00BF7EA2">
      <w:pPr>
        <w:pStyle w:val="a6"/>
        <w:numPr>
          <w:ilvl w:val="0"/>
          <w:numId w:val="31"/>
        </w:numPr>
        <w:ind w:left="0" w:firstLine="0"/>
        <w:rPr>
          <w:sz w:val="28"/>
          <w:szCs w:val="24"/>
        </w:rPr>
      </w:pPr>
      <w:r w:rsidRPr="00B13342">
        <w:rPr>
          <w:sz w:val="28"/>
          <w:szCs w:val="24"/>
        </w:rPr>
        <w:t>Тиктинский</w:t>
      </w:r>
      <w:r w:rsidR="00B13342" w:rsidRPr="00B13342">
        <w:rPr>
          <w:sz w:val="28"/>
          <w:szCs w:val="24"/>
        </w:rPr>
        <w:t xml:space="preserve"> </w:t>
      </w:r>
      <w:r w:rsidR="001C45CE" w:rsidRPr="00B13342">
        <w:rPr>
          <w:sz w:val="28"/>
          <w:szCs w:val="24"/>
        </w:rPr>
        <w:t>O.JI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Калинин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.Н.</w:t>
      </w:r>
      <w:r w:rsidR="00B13342" w:rsidRPr="00B13342">
        <w:rPr>
          <w:sz w:val="28"/>
          <w:szCs w:val="24"/>
        </w:rPr>
        <w:t xml:space="preserve"> </w:t>
      </w:r>
      <w:r w:rsidR="001C45CE" w:rsidRPr="00B13342">
        <w:rPr>
          <w:sz w:val="28"/>
          <w:szCs w:val="24"/>
        </w:rPr>
        <w:t>Пиелонефриты. 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б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П6МАП0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ресс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996.-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56с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SBN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-85077-026-7</w:t>
      </w:r>
    </w:p>
    <w:p w:rsidR="000719B0" w:rsidRPr="00B13342" w:rsidRDefault="001C45CE" w:rsidP="00BF7EA2">
      <w:pPr>
        <w:pStyle w:val="a6"/>
        <w:numPr>
          <w:ilvl w:val="0"/>
          <w:numId w:val="31"/>
        </w:numPr>
        <w:ind w:left="0" w:firstLine="0"/>
        <w:rPr>
          <w:sz w:val="28"/>
          <w:szCs w:val="24"/>
        </w:rPr>
      </w:pPr>
      <w:r w:rsidRPr="00B13342">
        <w:rPr>
          <w:sz w:val="28"/>
          <w:szCs w:val="24"/>
        </w:rPr>
        <w:t>Нефрология: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учебное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пособие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послевузовского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образования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/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под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ред.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Е.М.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Шилова.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М.: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ГЭОТАР-Медиа,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2007.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-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688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с.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ISBN</w:t>
      </w:r>
      <w:r w:rsidR="00B13342" w:rsidRPr="00B13342">
        <w:rPr>
          <w:sz w:val="28"/>
          <w:szCs w:val="24"/>
        </w:rPr>
        <w:t xml:space="preserve"> </w:t>
      </w:r>
      <w:r w:rsidR="000719B0" w:rsidRPr="00B13342">
        <w:rPr>
          <w:sz w:val="28"/>
          <w:szCs w:val="24"/>
        </w:rPr>
        <w:t>978-5-9704-0482-9</w:t>
      </w:r>
    </w:p>
    <w:p w:rsidR="000719B0" w:rsidRPr="00B13342" w:rsidRDefault="000719B0" w:rsidP="00BF7EA2">
      <w:pPr>
        <w:pStyle w:val="a6"/>
        <w:numPr>
          <w:ilvl w:val="0"/>
          <w:numId w:val="31"/>
        </w:numPr>
        <w:ind w:left="0" w:firstLine="0"/>
        <w:rPr>
          <w:sz w:val="28"/>
          <w:szCs w:val="24"/>
        </w:rPr>
      </w:pPr>
      <w:r w:rsidRPr="00B13342">
        <w:rPr>
          <w:sz w:val="28"/>
          <w:szCs w:val="24"/>
        </w:rPr>
        <w:t>Общий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ход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за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больными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Учеб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особие/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урашко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Г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Шуганов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А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В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Панченко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ицина,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1988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224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е.: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л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(Учеб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лит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Для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студентов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мед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институтов).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—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ISBN</w:t>
      </w:r>
      <w:r w:rsidR="00B13342" w:rsidRPr="00B13342">
        <w:rPr>
          <w:sz w:val="28"/>
          <w:szCs w:val="24"/>
        </w:rPr>
        <w:t xml:space="preserve"> </w:t>
      </w:r>
      <w:r w:rsidRPr="00B13342">
        <w:rPr>
          <w:sz w:val="28"/>
          <w:szCs w:val="24"/>
        </w:rPr>
        <w:t>5—225—00278—1</w:t>
      </w:r>
    </w:p>
    <w:p w:rsidR="00BF7EA2" w:rsidRPr="00BF7EA2" w:rsidRDefault="00BF7EA2" w:rsidP="00BF7EA2">
      <w:pPr>
        <w:ind w:firstLine="709"/>
        <w:jc w:val="center"/>
        <w:rPr>
          <w:color w:val="FFFFFF" w:themeColor="background1"/>
          <w:sz w:val="28"/>
          <w:szCs w:val="24"/>
        </w:rPr>
      </w:pPr>
      <w:r w:rsidRPr="00BF7EA2">
        <w:rPr>
          <w:color w:val="FFFFFF" w:themeColor="background1"/>
          <w:sz w:val="28"/>
          <w:szCs w:val="28"/>
          <w:lang w:eastAsia="ru-RU"/>
        </w:rPr>
        <w:t xml:space="preserve">Размещено на </w:t>
      </w:r>
      <w:r w:rsidRPr="00BF7EA2">
        <w:rPr>
          <w:color w:val="FFFFFF" w:themeColor="background1"/>
          <w:sz w:val="28"/>
          <w:szCs w:val="28"/>
          <w:lang w:val="en-US" w:eastAsia="ru-RU"/>
        </w:rPr>
        <w:t>Allbest.ru</w:t>
      </w:r>
    </w:p>
    <w:sectPr w:rsidR="00BF7EA2" w:rsidRPr="00BF7EA2" w:rsidSect="00B13342">
      <w:headerReference w:type="default" r:id="rId11"/>
      <w:pgSz w:w="11906" w:h="16838"/>
      <w:pgMar w:top="1134" w:right="850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C1" w:rsidRDefault="006B08C1" w:rsidP="00F2753A">
      <w:pPr>
        <w:spacing w:line="240" w:lineRule="auto"/>
      </w:pPr>
      <w:r>
        <w:separator/>
      </w:r>
    </w:p>
  </w:endnote>
  <w:endnote w:type="continuationSeparator" w:id="0">
    <w:p w:rsidR="006B08C1" w:rsidRDefault="006B08C1" w:rsidP="00F27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???Ўю¬в?¬рЎю¬µ??¬рЎю¬У????¬р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C1" w:rsidRDefault="006B08C1" w:rsidP="00F2753A">
      <w:pPr>
        <w:spacing w:line="240" w:lineRule="auto"/>
      </w:pPr>
      <w:r>
        <w:separator/>
      </w:r>
    </w:p>
  </w:footnote>
  <w:footnote w:type="continuationSeparator" w:id="0">
    <w:p w:rsidR="006B08C1" w:rsidRDefault="006B08C1" w:rsidP="00F27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342" w:rsidRPr="001C45CE" w:rsidRDefault="001C45CE" w:rsidP="001C45CE">
    <w:pPr>
      <w:tabs>
        <w:tab w:val="center" w:pos="4677"/>
        <w:tab w:val="right" w:pos="9355"/>
      </w:tabs>
      <w:spacing w:line="240" w:lineRule="auto"/>
      <w:jc w:val="center"/>
      <w:rPr>
        <w:sz w:val="28"/>
        <w:szCs w:val="28"/>
      </w:rPr>
    </w:pPr>
    <w:hyperlink r:id="rId1" w:history="1">
      <w:r w:rsidRPr="001C45CE">
        <w:rPr>
          <w:color w:val="0000FF"/>
          <w:sz w:val="28"/>
          <w:szCs w:val="28"/>
          <w:u w:val="single"/>
          <w:lang w:eastAsia="uk-UA"/>
        </w:rPr>
        <w:t>Мед.Курсовик</w:t>
      </w:r>
    </w:hyperlink>
    <w:r w:rsidRPr="001C45CE">
      <w:rPr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42F"/>
    <w:multiLevelType w:val="hybridMultilevel"/>
    <w:tmpl w:val="46523B9C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279029E"/>
    <w:multiLevelType w:val="hybridMultilevel"/>
    <w:tmpl w:val="490A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854"/>
    <w:multiLevelType w:val="hybridMultilevel"/>
    <w:tmpl w:val="6904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E7A58"/>
    <w:multiLevelType w:val="multilevel"/>
    <w:tmpl w:val="AAAE401A"/>
    <w:lvl w:ilvl="0">
      <w:start w:val="1"/>
      <w:numFmt w:val="bullet"/>
      <w:lvlText w:val="■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B45AF8"/>
    <w:multiLevelType w:val="multilevel"/>
    <w:tmpl w:val="576640A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E0806DC"/>
    <w:multiLevelType w:val="hybridMultilevel"/>
    <w:tmpl w:val="EB4684DA"/>
    <w:lvl w:ilvl="0" w:tplc="BE0699BC">
      <w:start w:val="1"/>
      <w:numFmt w:val="decimal"/>
      <w:lvlText w:val="%1)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6">
    <w:nsid w:val="12730451"/>
    <w:multiLevelType w:val="hybridMultilevel"/>
    <w:tmpl w:val="E070AF88"/>
    <w:lvl w:ilvl="0" w:tplc="BE0699BC">
      <w:start w:val="1"/>
      <w:numFmt w:val="decimal"/>
      <w:lvlText w:val="%1)"/>
      <w:lvlJc w:val="left"/>
      <w:pPr>
        <w:ind w:left="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7">
    <w:nsid w:val="13583B84"/>
    <w:multiLevelType w:val="hybridMultilevel"/>
    <w:tmpl w:val="D54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5607C"/>
    <w:multiLevelType w:val="hybridMultilevel"/>
    <w:tmpl w:val="99D85C42"/>
    <w:lvl w:ilvl="0" w:tplc="BE0699BC">
      <w:start w:val="1"/>
      <w:numFmt w:val="decimal"/>
      <w:lvlText w:val="%1)"/>
      <w:lvlJc w:val="left"/>
      <w:pPr>
        <w:ind w:left="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9">
    <w:nsid w:val="16141F74"/>
    <w:multiLevelType w:val="hybridMultilevel"/>
    <w:tmpl w:val="D2AED520"/>
    <w:lvl w:ilvl="0" w:tplc="BE0699BC">
      <w:start w:val="1"/>
      <w:numFmt w:val="decimal"/>
      <w:lvlText w:val="%1)"/>
      <w:lvlJc w:val="left"/>
      <w:pPr>
        <w:ind w:left="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  <w:rPr>
        <w:rFonts w:cs="Times New Roman"/>
      </w:rPr>
    </w:lvl>
  </w:abstractNum>
  <w:abstractNum w:abstractNumId="10">
    <w:nsid w:val="168F1BCE"/>
    <w:multiLevelType w:val="hybridMultilevel"/>
    <w:tmpl w:val="E15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523D6"/>
    <w:multiLevelType w:val="hybridMultilevel"/>
    <w:tmpl w:val="E1C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B246E"/>
    <w:multiLevelType w:val="hybridMultilevel"/>
    <w:tmpl w:val="6E3C5690"/>
    <w:lvl w:ilvl="0" w:tplc="BE0699B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18FA56CE"/>
    <w:multiLevelType w:val="hybridMultilevel"/>
    <w:tmpl w:val="D2B4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F361A"/>
    <w:multiLevelType w:val="multilevel"/>
    <w:tmpl w:val="6A4E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A41A2C"/>
    <w:multiLevelType w:val="hybridMultilevel"/>
    <w:tmpl w:val="6142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DC3EDE"/>
    <w:multiLevelType w:val="hybridMultilevel"/>
    <w:tmpl w:val="F5DE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F5BD7"/>
    <w:multiLevelType w:val="hybridMultilevel"/>
    <w:tmpl w:val="699E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BE18E3"/>
    <w:multiLevelType w:val="hybridMultilevel"/>
    <w:tmpl w:val="D418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A6E0B"/>
    <w:multiLevelType w:val="hybridMultilevel"/>
    <w:tmpl w:val="E4AC1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F468F"/>
    <w:multiLevelType w:val="hybridMultilevel"/>
    <w:tmpl w:val="6026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06F9E"/>
    <w:multiLevelType w:val="hybridMultilevel"/>
    <w:tmpl w:val="3C527DD0"/>
    <w:lvl w:ilvl="0" w:tplc="BE0699BC">
      <w:start w:val="1"/>
      <w:numFmt w:val="decimal"/>
      <w:lvlText w:val="%1)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22">
    <w:nsid w:val="38B66911"/>
    <w:multiLevelType w:val="hybridMultilevel"/>
    <w:tmpl w:val="EF38EA98"/>
    <w:lvl w:ilvl="0" w:tplc="BE0699BC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3">
    <w:nsid w:val="3A143F67"/>
    <w:multiLevelType w:val="hybridMultilevel"/>
    <w:tmpl w:val="2C229C08"/>
    <w:lvl w:ilvl="0" w:tplc="BE0699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B4501A3"/>
    <w:multiLevelType w:val="hybridMultilevel"/>
    <w:tmpl w:val="00F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B737C"/>
    <w:multiLevelType w:val="hybridMultilevel"/>
    <w:tmpl w:val="4A5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F3F46"/>
    <w:multiLevelType w:val="hybridMultilevel"/>
    <w:tmpl w:val="4186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43920"/>
    <w:multiLevelType w:val="hybridMultilevel"/>
    <w:tmpl w:val="9B56CD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515F"/>
    <w:multiLevelType w:val="hybridMultilevel"/>
    <w:tmpl w:val="CFAC9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142A8"/>
    <w:multiLevelType w:val="hybridMultilevel"/>
    <w:tmpl w:val="E9B2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E4419"/>
    <w:multiLevelType w:val="hybridMultilevel"/>
    <w:tmpl w:val="70CE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79E0"/>
    <w:multiLevelType w:val="multilevel"/>
    <w:tmpl w:val="1C6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5B7EF6"/>
    <w:multiLevelType w:val="hybridMultilevel"/>
    <w:tmpl w:val="EEF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97237"/>
    <w:multiLevelType w:val="multilevel"/>
    <w:tmpl w:val="CAA0EC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5C893792"/>
    <w:multiLevelType w:val="hybridMultilevel"/>
    <w:tmpl w:val="4A10C7C4"/>
    <w:lvl w:ilvl="0" w:tplc="BE0699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CB54590"/>
    <w:multiLevelType w:val="multilevel"/>
    <w:tmpl w:val="F126D610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D77569A"/>
    <w:multiLevelType w:val="hybridMultilevel"/>
    <w:tmpl w:val="D6422136"/>
    <w:lvl w:ilvl="0" w:tplc="BE0699BC">
      <w:start w:val="1"/>
      <w:numFmt w:val="decimal"/>
      <w:lvlText w:val="%1)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7">
    <w:nsid w:val="5EC4557C"/>
    <w:multiLevelType w:val="hybridMultilevel"/>
    <w:tmpl w:val="E54C1C84"/>
    <w:lvl w:ilvl="0" w:tplc="BE0699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690DE4"/>
    <w:multiLevelType w:val="multilevel"/>
    <w:tmpl w:val="46A20BE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90B28E1"/>
    <w:multiLevelType w:val="hybridMultilevel"/>
    <w:tmpl w:val="1020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60DF0"/>
    <w:multiLevelType w:val="hybridMultilevel"/>
    <w:tmpl w:val="C576CE94"/>
    <w:lvl w:ilvl="0" w:tplc="31EEE0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149E0"/>
    <w:multiLevelType w:val="hybridMultilevel"/>
    <w:tmpl w:val="A6BA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531FE"/>
    <w:multiLevelType w:val="hybridMultilevel"/>
    <w:tmpl w:val="744892EA"/>
    <w:lvl w:ilvl="0" w:tplc="B46AC9C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D3076F"/>
    <w:multiLevelType w:val="hybridMultilevel"/>
    <w:tmpl w:val="C182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05C94"/>
    <w:multiLevelType w:val="hybridMultilevel"/>
    <w:tmpl w:val="BD6C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38"/>
  </w:num>
  <w:num w:numId="4">
    <w:abstractNumId w:val="3"/>
  </w:num>
  <w:num w:numId="5">
    <w:abstractNumId w:val="2"/>
  </w:num>
  <w:num w:numId="6">
    <w:abstractNumId w:val="20"/>
  </w:num>
  <w:num w:numId="7">
    <w:abstractNumId w:val="10"/>
  </w:num>
  <w:num w:numId="8">
    <w:abstractNumId w:val="29"/>
  </w:num>
  <w:num w:numId="9">
    <w:abstractNumId w:val="11"/>
  </w:num>
  <w:num w:numId="10">
    <w:abstractNumId w:val="41"/>
  </w:num>
  <w:num w:numId="11">
    <w:abstractNumId w:val="39"/>
  </w:num>
  <w:num w:numId="12">
    <w:abstractNumId w:val="28"/>
  </w:num>
  <w:num w:numId="13">
    <w:abstractNumId w:val="1"/>
  </w:num>
  <w:num w:numId="14">
    <w:abstractNumId w:val="32"/>
  </w:num>
  <w:num w:numId="15">
    <w:abstractNumId w:val="30"/>
  </w:num>
  <w:num w:numId="16">
    <w:abstractNumId w:val="18"/>
  </w:num>
  <w:num w:numId="17">
    <w:abstractNumId w:val="13"/>
  </w:num>
  <w:num w:numId="18">
    <w:abstractNumId w:val="25"/>
  </w:num>
  <w:num w:numId="19">
    <w:abstractNumId w:val="43"/>
  </w:num>
  <w:num w:numId="20">
    <w:abstractNumId w:val="26"/>
  </w:num>
  <w:num w:numId="21">
    <w:abstractNumId w:val="19"/>
  </w:num>
  <w:num w:numId="22">
    <w:abstractNumId w:val="16"/>
  </w:num>
  <w:num w:numId="23">
    <w:abstractNumId w:val="7"/>
  </w:num>
  <w:num w:numId="24">
    <w:abstractNumId w:val="24"/>
  </w:num>
  <w:num w:numId="25">
    <w:abstractNumId w:val="31"/>
  </w:num>
  <w:num w:numId="26">
    <w:abstractNumId w:val="14"/>
  </w:num>
  <w:num w:numId="27">
    <w:abstractNumId w:val="15"/>
  </w:num>
  <w:num w:numId="28">
    <w:abstractNumId w:val="17"/>
  </w:num>
  <w:num w:numId="29">
    <w:abstractNumId w:val="40"/>
  </w:num>
  <w:num w:numId="30">
    <w:abstractNumId w:val="42"/>
  </w:num>
  <w:num w:numId="31">
    <w:abstractNumId w:val="44"/>
  </w:num>
  <w:num w:numId="32">
    <w:abstractNumId w:val="27"/>
  </w:num>
  <w:num w:numId="33">
    <w:abstractNumId w:val="0"/>
  </w:num>
  <w:num w:numId="34">
    <w:abstractNumId w:val="37"/>
  </w:num>
  <w:num w:numId="35">
    <w:abstractNumId w:val="36"/>
  </w:num>
  <w:num w:numId="36">
    <w:abstractNumId w:val="6"/>
  </w:num>
  <w:num w:numId="37">
    <w:abstractNumId w:val="5"/>
  </w:num>
  <w:num w:numId="38">
    <w:abstractNumId w:val="22"/>
  </w:num>
  <w:num w:numId="39">
    <w:abstractNumId w:val="12"/>
  </w:num>
  <w:num w:numId="40">
    <w:abstractNumId w:val="34"/>
  </w:num>
  <w:num w:numId="41">
    <w:abstractNumId w:val="23"/>
  </w:num>
  <w:num w:numId="42">
    <w:abstractNumId w:val="8"/>
  </w:num>
  <w:num w:numId="43">
    <w:abstractNumId w:val="21"/>
  </w:num>
  <w:num w:numId="44">
    <w:abstractNumId w:val="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31"/>
    <w:rsid w:val="00013D90"/>
    <w:rsid w:val="00066345"/>
    <w:rsid w:val="000719B0"/>
    <w:rsid w:val="00081156"/>
    <w:rsid w:val="00082838"/>
    <w:rsid w:val="00090BE7"/>
    <w:rsid w:val="000B0700"/>
    <w:rsid w:val="000B7C26"/>
    <w:rsid w:val="000F5B84"/>
    <w:rsid w:val="001210F5"/>
    <w:rsid w:val="00144D7F"/>
    <w:rsid w:val="00170D11"/>
    <w:rsid w:val="001737C4"/>
    <w:rsid w:val="001C45CE"/>
    <w:rsid w:val="001E3B46"/>
    <w:rsid w:val="00225F71"/>
    <w:rsid w:val="002444EA"/>
    <w:rsid w:val="002F3831"/>
    <w:rsid w:val="003200EF"/>
    <w:rsid w:val="003313B5"/>
    <w:rsid w:val="00352F65"/>
    <w:rsid w:val="00394971"/>
    <w:rsid w:val="00396118"/>
    <w:rsid w:val="00397FAB"/>
    <w:rsid w:val="003B51AA"/>
    <w:rsid w:val="003B6378"/>
    <w:rsid w:val="003C3607"/>
    <w:rsid w:val="003C723E"/>
    <w:rsid w:val="003C7E36"/>
    <w:rsid w:val="00425E6C"/>
    <w:rsid w:val="00443C75"/>
    <w:rsid w:val="0045328B"/>
    <w:rsid w:val="0050215E"/>
    <w:rsid w:val="00515C57"/>
    <w:rsid w:val="00524194"/>
    <w:rsid w:val="005725E5"/>
    <w:rsid w:val="00573689"/>
    <w:rsid w:val="00580530"/>
    <w:rsid w:val="005A0642"/>
    <w:rsid w:val="005C764A"/>
    <w:rsid w:val="005E3226"/>
    <w:rsid w:val="005F6637"/>
    <w:rsid w:val="00616337"/>
    <w:rsid w:val="00621B34"/>
    <w:rsid w:val="006B08C1"/>
    <w:rsid w:val="006D2211"/>
    <w:rsid w:val="006D30FD"/>
    <w:rsid w:val="006F4806"/>
    <w:rsid w:val="00702CD7"/>
    <w:rsid w:val="00765775"/>
    <w:rsid w:val="00813079"/>
    <w:rsid w:val="00826CFA"/>
    <w:rsid w:val="00876289"/>
    <w:rsid w:val="008E7F75"/>
    <w:rsid w:val="009134EC"/>
    <w:rsid w:val="00916B8A"/>
    <w:rsid w:val="00917B21"/>
    <w:rsid w:val="00971489"/>
    <w:rsid w:val="009C23A6"/>
    <w:rsid w:val="009D1EE5"/>
    <w:rsid w:val="009F3651"/>
    <w:rsid w:val="00A05094"/>
    <w:rsid w:val="00A07A5A"/>
    <w:rsid w:val="00A15D72"/>
    <w:rsid w:val="00A16F44"/>
    <w:rsid w:val="00A86869"/>
    <w:rsid w:val="00AB3E50"/>
    <w:rsid w:val="00AE3BDB"/>
    <w:rsid w:val="00B13342"/>
    <w:rsid w:val="00B327DB"/>
    <w:rsid w:val="00B4423C"/>
    <w:rsid w:val="00B53179"/>
    <w:rsid w:val="00B602F9"/>
    <w:rsid w:val="00B71C2F"/>
    <w:rsid w:val="00B83E01"/>
    <w:rsid w:val="00BF7EA2"/>
    <w:rsid w:val="00C26EEE"/>
    <w:rsid w:val="00C30F81"/>
    <w:rsid w:val="00C850A9"/>
    <w:rsid w:val="00C86881"/>
    <w:rsid w:val="00CB6B4D"/>
    <w:rsid w:val="00CE2DF6"/>
    <w:rsid w:val="00CE3B58"/>
    <w:rsid w:val="00D14FBA"/>
    <w:rsid w:val="00D22363"/>
    <w:rsid w:val="00D350D2"/>
    <w:rsid w:val="00D7482F"/>
    <w:rsid w:val="00DC2628"/>
    <w:rsid w:val="00E05F15"/>
    <w:rsid w:val="00E174F9"/>
    <w:rsid w:val="00E175A6"/>
    <w:rsid w:val="00E20F96"/>
    <w:rsid w:val="00E736E0"/>
    <w:rsid w:val="00E824F3"/>
    <w:rsid w:val="00E92684"/>
    <w:rsid w:val="00EC0A7A"/>
    <w:rsid w:val="00ED2F3D"/>
    <w:rsid w:val="00F21875"/>
    <w:rsid w:val="00F2293E"/>
    <w:rsid w:val="00F2753A"/>
    <w:rsid w:val="00F51F5F"/>
    <w:rsid w:val="00F52937"/>
    <w:rsid w:val="00F81C40"/>
    <w:rsid w:val="00FB2875"/>
    <w:rsid w:val="00FC1051"/>
    <w:rsid w:val="00FD08D8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8DEF39-3A85-4E28-B003-99B5EBA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607"/>
    <w:pPr>
      <w:spacing w:after="0" w:line="360" w:lineRule="auto"/>
      <w:jc w:val="both"/>
    </w:pPr>
    <w:rPr>
      <w:rFonts w:ascii="Times New Roman" w:hAnsi="Times New Roman" w:cs="Times New Roman"/>
      <w:sz w:val="20"/>
    </w:rPr>
  </w:style>
  <w:style w:type="paragraph" w:styleId="10">
    <w:name w:val="heading 1"/>
    <w:basedOn w:val="a"/>
    <w:link w:val="11"/>
    <w:uiPriority w:val="9"/>
    <w:qFormat/>
    <w:rsid w:val="00D7482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482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482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D7482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7482F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7482F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a3">
    <w:name w:val="Основной текст_"/>
    <w:basedOn w:val="a0"/>
    <w:link w:val="12"/>
    <w:locked/>
    <w:rsid w:val="003C36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3C3607"/>
    <w:rPr>
      <w:rFonts w:ascii="Candara" w:hAnsi="Candara" w:cs="Candara"/>
      <w:spacing w:val="-10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aliases w:val="Курсив,Интервал 0 pt"/>
    <w:basedOn w:val="a3"/>
    <w:rsid w:val="003C3607"/>
    <w:rPr>
      <w:rFonts w:ascii="Times New Roman" w:hAnsi="Times New Roman" w:cs="Times New Roman"/>
      <w:b/>
      <w:bCs/>
      <w:i/>
      <w:iCs/>
      <w:spacing w:val="-10"/>
      <w:sz w:val="19"/>
      <w:szCs w:val="19"/>
      <w:shd w:val="clear" w:color="auto" w:fill="FFFFFF"/>
      <w:lang w:val="en-US" w:eastAsia="x-none"/>
    </w:rPr>
  </w:style>
  <w:style w:type="character" w:customStyle="1" w:styleId="13">
    <w:name w:val="Заголовок №1"/>
    <w:basedOn w:val="a0"/>
    <w:rsid w:val="003C3607"/>
    <w:rPr>
      <w:rFonts w:ascii="Times New Roman" w:hAnsi="Times New Roman" w:cs="Times New Roman"/>
      <w:spacing w:val="0"/>
      <w:sz w:val="19"/>
      <w:szCs w:val="19"/>
    </w:rPr>
  </w:style>
  <w:style w:type="character" w:customStyle="1" w:styleId="21">
    <w:name w:val="Заголовок №2_"/>
    <w:basedOn w:val="a0"/>
    <w:link w:val="22"/>
    <w:locked/>
    <w:rsid w:val="003C3607"/>
    <w:rPr>
      <w:rFonts w:ascii="Candara" w:hAnsi="Candara" w:cs="Candara"/>
      <w:spacing w:val="-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3"/>
    <w:rsid w:val="003C3607"/>
    <w:pPr>
      <w:shd w:val="clear" w:color="auto" w:fill="FFFFFF"/>
      <w:spacing w:after="240" w:line="188" w:lineRule="exact"/>
      <w:ind w:hanging="200"/>
    </w:pPr>
    <w:rPr>
      <w:sz w:val="19"/>
      <w:szCs w:val="19"/>
    </w:rPr>
  </w:style>
  <w:style w:type="paragraph" w:customStyle="1" w:styleId="32">
    <w:name w:val="Заголовок №3"/>
    <w:basedOn w:val="a"/>
    <w:link w:val="31"/>
    <w:rsid w:val="003C3607"/>
    <w:pPr>
      <w:shd w:val="clear" w:color="auto" w:fill="FFFFFF"/>
      <w:spacing w:before="240" w:after="60" w:line="240" w:lineRule="atLeast"/>
      <w:ind w:hanging="200"/>
      <w:outlineLvl w:val="2"/>
    </w:pPr>
    <w:rPr>
      <w:rFonts w:ascii="Candara" w:hAnsi="Candara" w:cs="Candara"/>
      <w:spacing w:val="-10"/>
      <w:sz w:val="23"/>
      <w:szCs w:val="23"/>
    </w:rPr>
  </w:style>
  <w:style w:type="paragraph" w:customStyle="1" w:styleId="22">
    <w:name w:val="Заголовок №2"/>
    <w:basedOn w:val="a"/>
    <w:link w:val="21"/>
    <w:rsid w:val="003C3607"/>
    <w:pPr>
      <w:shd w:val="clear" w:color="auto" w:fill="FFFFFF"/>
      <w:spacing w:before="240" w:after="120" w:line="240" w:lineRule="atLeast"/>
      <w:outlineLvl w:val="1"/>
    </w:pPr>
    <w:rPr>
      <w:rFonts w:ascii="Candara" w:hAnsi="Candara" w:cs="Candara"/>
      <w:spacing w:val="-10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3C360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link w:val="34"/>
    <w:locked/>
    <w:rsid w:val="003C3607"/>
    <w:rPr>
      <w:rFonts w:ascii="Batang" w:eastAsia="Batang" w:hAnsi="Batang" w:cs="Batang"/>
      <w:sz w:val="16"/>
      <w:szCs w:val="16"/>
      <w:shd w:val="clear" w:color="auto" w:fill="FFFFFF"/>
    </w:rPr>
  </w:style>
  <w:style w:type="character" w:customStyle="1" w:styleId="a5">
    <w:name w:val="Основной текст + Курсив"/>
    <w:basedOn w:val="a3"/>
    <w:rsid w:val="003C3607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x-none"/>
    </w:rPr>
  </w:style>
  <w:style w:type="paragraph" w:customStyle="1" w:styleId="24">
    <w:name w:val="Основной текст (2)"/>
    <w:basedOn w:val="a"/>
    <w:link w:val="23"/>
    <w:rsid w:val="003C3607"/>
    <w:pPr>
      <w:shd w:val="clear" w:color="auto" w:fill="FFFFFF"/>
      <w:spacing w:line="190" w:lineRule="exact"/>
    </w:pPr>
    <w:rPr>
      <w:sz w:val="19"/>
      <w:szCs w:val="19"/>
    </w:rPr>
  </w:style>
  <w:style w:type="paragraph" w:customStyle="1" w:styleId="34">
    <w:name w:val="Основной текст (3)"/>
    <w:basedOn w:val="a"/>
    <w:link w:val="33"/>
    <w:rsid w:val="003C3607"/>
    <w:pPr>
      <w:shd w:val="clear" w:color="auto" w:fill="FFFFFF"/>
      <w:spacing w:line="190" w:lineRule="exact"/>
    </w:pPr>
    <w:rPr>
      <w:rFonts w:ascii="Batang" w:eastAsia="Batang" w:hAnsi="Batang" w:cs="Batang"/>
      <w:sz w:val="16"/>
      <w:szCs w:val="16"/>
    </w:rPr>
  </w:style>
  <w:style w:type="character" w:customStyle="1" w:styleId="29pt">
    <w:name w:val="Основной текст (2) + 9 pt"/>
    <w:aliases w:val="Полужирный,Курсив2"/>
    <w:basedOn w:val="23"/>
    <w:rsid w:val="003C360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val="en-US" w:eastAsia="x-none"/>
    </w:rPr>
  </w:style>
  <w:style w:type="character" w:customStyle="1" w:styleId="14">
    <w:name w:val="Основной текст + Полужирный1"/>
    <w:aliases w:val="Курсив1"/>
    <w:basedOn w:val="a3"/>
    <w:rsid w:val="003C3607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  <w:lang w:val="en-US" w:eastAsia="x-none"/>
    </w:rPr>
  </w:style>
  <w:style w:type="character" w:customStyle="1" w:styleId="15">
    <w:name w:val="Основной текст + Курсив1"/>
    <w:aliases w:val="Интервал 0 pt1"/>
    <w:basedOn w:val="a3"/>
    <w:rsid w:val="003C3607"/>
    <w:rPr>
      <w:rFonts w:ascii="Century Schoolbook" w:hAnsi="Century Schoolbook" w:cs="Century Schoolbook"/>
      <w:i/>
      <w:iCs/>
      <w:spacing w:val="-10"/>
      <w:sz w:val="17"/>
      <w:szCs w:val="17"/>
      <w:shd w:val="clear" w:color="auto" w:fill="FFFFFF"/>
      <w:lang w:val="en-US" w:eastAsia="x-none"/>
    </w:rPr>
  </w:style>
  <w:style w:type="character" w:customStyle="1" w:styleId="Calibri">
    <w:name w:val="Основной текст + Calibri"/>
    <w:aliases w:val="9,5 pt"/>
    <w:basedOn w:val="a3"/>
    <w:rsid w:val="003C3607"/>
    <w:rPr>
      <w:rFonts w:ascii="Calibri" w:hAnsi="Calibri" w:cs="Calibri"/>
      <w:spacing w:val="0"/>
      <w:sz w:val="19"/>
      <w:szCs w:val="19"/>
      <w:shd w:val="clear" w:color="auto" w:fill="FFFFFF"/>
    </w:rPr>
  </w:style>
  <w:style w:type="paragraph" w:styleId="a6">
    <w:name w:val="List Paragraph"/>
    <w:basedOn w:val="a"/>
    <w:uiPriority w:val="34"/>
    <w:qFormat/>
    <w:rsid w:val="003C36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5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50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7482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82F"/>
    <w:rPr>
      <w:rFonts w:cs="Times New Roman"/>
    </w:rPr>
  </w:style>
  <w:style w:type="paragraph" w:styleId="aa">
    <w:name w:val="TOC Heading"/>
    <w:basedOn w:val="10"/>
    <w:next w:val="a"/>
    <w:uiPriority w:val="39"/>
    <w:semiHidden/>
    <w:unhideWhenUsed/>
    <w:qFormat/>
    <w:rsid w:val="00F2753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2753A"/>
    <w:pPr>
      <w:numPr>
        <w:numId w:val="30"/>
      </w:numPr>
      <w:tabs>
        <w:tab w:val="right" w:leader="dot" w:pos="9061"/>
      </w:tabs>
      <w:spacing w:after="100"/>
    </w:pPr>
    <w:rPr>
      <w:bCs/>
      <w:noProof/>
      <w:kern w:val="36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F2753A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F2753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2753A"/>
    <w:rPr>
      <w:rFonts w:cs="Times New Roman"/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753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2753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2753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F2753A"/>
    <w:rPr>
      <w:rFonts w:cs="Times New Roman"/>
    </w:rPr>
  </w:style>
  <w:style w:type="table" w:styleId="af0">
    <w:name w:val="Table Grid"/>
    <w:basedOn w:val="a1"/>
    <w:uiPriority w:val="59"/>
    <w:rsid w:val="005C764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903-E7FD-4B51-A753-D0547AE0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43</Words>
  <Characters>7320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сестринской деятельности при пиелонефрите</dc:title>
  <dc:subject/>
  <dc:creator>Мед.Курсовик</dc:creator>
  <cp:keywords>пиелонефрит, нефрология</cp:keywords>
  <dc:description/>
  <cp:lastModifiedBy>Евгений</cp:lastModifiedBy>
  <cp:revision>3</cp:revision>
  <cp:lastPrinted>2013-06-05T17:28:00Z</cp:lastPrinted>
  <dcterms:created xsi:type="dcterms:W3CDTF">2019-09-20T14:40:00Z</dcterms:created>
  <dcterms:modified xsi:type="dcterms:W3CDTF">2019-09-20T14:40:00Z</dcterms:modified>
</cp:coreProperties>
</file>